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E9AE" w14:textId="77777777" w:rsidR="003B7110" w:rsidRPr="00021BC6" w:rsidRDefault="003B7110" w:rsidP="003B7110">
      <w:pPr>
        <w:jc w:val="center"/>
      </w:pPr>
    </w:p>
    <w:p w14:paraId="21077BA6" w14:textId="77777777" w:rsidR="003B7110" w:rsidRPr="002073A0" w:rsidRDefault="003B7110" w:rsidP="003B7110">
      <w:pPr>
        <w:spacing w:after="240"/>
        <w:jc w:val="center"/>
      </w:pPr>
      <w:r>
        <w:rPr>
          <w:noProof/>
        </w:rPr>
        <w:drawing>
          <wp:inline distT="0" distB="0" distL="0" distR="0" wp14:anchorId="323B4708" wp14:editId="2720BF05">
            <wp:extent cx="5274314" cy="1377315"/>
            <wp:effectExtent l="0" t="0" r="0" b="0"/>
            <wp:docPr id="41386244" name="Picture 1" descr="Blue text on a black background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4" cy="13773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71F5510" w14:textId="77777777" w:rsidR="003B7110" w:rsidRDefault="003B7110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Σχολή Μηχανικών</w:t>
      </w:r>
    </w:p>
    <w:p w14:paraId="480F24C6" w14:textId="77777777" w:rsidR="003B7110" w:rsidRDefault="003B7110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  <w:t>Τμήμα Μηχανικών Πληροφορικής και Υπολογιστών</w:t>
      </w:r>
    </w:p>
    <w:p w14:paraId="21CCD156" w14:textId="77777777" w:rsidR="00503CF1" w:rsidRDefault="00503CF1" w:rsidP="003B7110">
      <w:pPr>
        <w:jc w:val="center"/>
        <w:rPr>
          <w:rFonts w:ascii="Bahnschrift SemiLight" w:hAnsi="Bahnschrift SemiLight"/>
          <w:b/>
          <w:bCs/>
          <w:i/>
          <w:iCs/>
          <w:color w:val="1F3864"/>
          <w:sz w:val="32"/>
          <w:szCs w:val="32"/>
        </w:rPr>
      </w:pPr>
    </w:p>
    <w:p w14:paraId="0802913B" w14:textId="0E5EDF1C" w:rsidR="003B7110" w:rsidRDefault="00AC7BBF" w:rsidP="003B7110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  <w:lang w:val="en-US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Εργαστήριο «</w:t>
      </w:r>
      <w:r w:rsidR="00612B60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Μεταγλωττιστές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»</w:t>
      </w:r>
    </w:p>
    <w:p w14:paraId="3FC19689" w14:textId="768A1ABC" w:rsidR="002007FF" w:rsidRPr="002007FF" w:rsidRDefault="002007FF" w:rsidP="003B7110">
      <w:pPr>
        <w:jc w:val="center"/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</w:pP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Τμήμα Β2 </w:t>
      </w:r>
      <w:r w:rsidR="00AC7BBF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>–</w:t>
      </w:r>
      <w:r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Μέρος</w:t>
      </w:r>
      <w:r w:rsidR="00AC7BBF">
        <w:rPr>
          <w:rFonts w:ascii="Bahnschrift SemiLight" w:hAnsi="Bahnschrift SemiLight"/>
          <w:b/>
          <w:bCs/>
          <w:i/>
          <w:iCs/>
          <w:color w:val="2E74B5" w:themeColor="accent5" w:themeShade="BF"/>
          <w:sz w:val="32"/>
          <w:szCs w:val="32"/>
        </w:rPr>
        <w:t xml:space="preserve"> Α</w:t>
      </w:r>
    </w:p>
    <w:p w14:paraId="03059205" w14:textId="0B82BC4A" w:rsidR="003B7110" w:rsidRPr="00931970" w:rsidRDefault="00DD67F7" w:rsidP="003B7110">
      <w:pPr>
        <w:jc w:val="center"/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</w:pPr>
      <w:r>
        <w:rPr>
          <w:rFonts w:ascii="Bahnschrift SemiLight" w:hAnsi="Bahnschrift SemiLight"/>
          <w:b/>
          <w:bCs/>
          <w:i/>
          <w:iCs/>
          <w:color w:val="9CC2E5" w:themeColor="accent5" w:themeTint="99"/>
          <w:sz w:val="28"/>
          <w:szCs w:val="28"/>
        </w:rPr>
        <w:t>Ομάδα 2</w:t>
      </w:r>
    </w:p>
    <w:p w14:paraId="07BF6D56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55D23377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7C0D480A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2491A72A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02C6AF95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1B4A98E2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17D7E0F6" w14:textId="77777777" w:rsidR="003B7110" w:rsidRDefault="003B7110" w:rsidP="003B7110">
      <w:pPr>
        <w:jc w:val="center"/>
        <w:rPr>
          <w:i/>
          <w:iCs/>
          <w:color w:val="1F3864"/>
          <w:sz w:val="32"/>
          <w:szCs w:val="32"/>
        </w:rPr>
      </w:pPr>
    </w:p>
    <w:p w14:paraId="4FDDF317" w14:textId="77777777" w:rsidR="003B7110" w:rsidRDefault="003B7110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10C39C44" w14:textId="77777777" w:rsidR="003B7110" w:rsidRDefault="003B7110" w:rsidP="003B7110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B4E8730" w14:textId="77777777" w:rsidR="003B7110" w:rsidRDefault="003B7110" w:rsidP="003B7110">
      <w:pPr>
        <w:jc w:val="center"/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5A228C5" w14:textId="77777777" w:rsidR="00862E7A" w:rsidRDefault="00862E7A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23B8A30C" w14:textId="77777777" w:rsidR="008D34CF" w:rsidRDefault="008D34CF" w:rsidP="003B7110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44DDAD2" w14:textId="0DBF28D2" w:rsidR="003B7110" w:rsidRPr="008D34CF" w:rsidRDefault="00BB2FCB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ΚΟΝΤΟΥΛΗΣ ΔΗΜΗΤΡΙΟΣ 21390095</w:t>
      </w:r>
    </w:p>
    <w:p w14:paraId="190EB76C" w14:textId="4DB5FCCB" w:rsidR="00862E7A" w:rsidRPr="008D34CF" w:rsidRDefault="00862E7A" w:rsidP="00862E7A">
      <w:pPr>
        <w:jc w:val="center"/>
        <w:rPr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ΑΓΓΕΛΟΣ ΚΩΝΣΤΑΝΤΙΝΟΣ ΜΕΝΤΖΕΛΟΣ 21390132</w:t>
      </w:r>
    </w:p>
    <w:p w14:paraId="29D06A34" w14:textId="77777777" w:rsidR="003B7110" w:rsidRPr="008D34CF" w:rsidRDefault="003B7110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ΕΥΦΡΟΣΥΝΗ ΒΑΡΣΟΥ 21390021</w:t>
      </w:r>
    </w:p>
    <w:p w14:paraId="7BB93699" w14:textId="2BF53C5C" w:rsidR="00862E7A" w:rsidRPr="008D34CF" w:rsidRDefault="00862E7A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ΓΚΙΟΖΙ ΕΝΤΕΡΙΣΑ</w:t>
      </w:r>
      <w:r w:rsidR="00993023" w:rsidRPr="008D34CF">
        <w:rPr>
          <w:rFonts w:ascii="Open Sans" w:hAnsi="Open Sans" w:cs="Open Sans"/>
          <w:color w:val="555555"/>
          <w:sz w:val="28"/>
          <w:szCs w:val="28"/>
          <w:shd w:val="clear" w:color="auto" w:fill="FFFFFF"/>
        </w:rPr>
        <w:t xml:space="preserve"> </w:t>
      </w:r>
      <w:r w:rsidR="00993023" w:rsidRPr="008D34CF">
        <w:rPr>
          <w:rFonts w:ascii="Century Gothic" w:hAnsi="Century Gothic"/>
          <w:i/>
          <w:iCs/>
          <w:color w:val="1F3864"/>
          <w:sz w:val="28"/>
          <w:szCs w:val="28"/>
        </w:rPr>
        <w:t>21390041</w:t>
      </w:r>
    </w:p>
    <w:p w14:paraId="01D33C73" w14:textId="17A45ADF" w:rsidR="00862E7A" w:rsidRPr="008D34CF" w:rsidRDefault="00862E7A" w:rsidP="00862E7A">
      <w:pPr>
        <w:jc w:val="center"/>
        <w:rPr>
          <w:rFonts w:ascii="Century Gothic" w:hAnsi="Century Gothic"/>
          <w:i/>
          <w:iCs/>
          <w:color w:val="1F3864"/>
          <w:sz w:val="28"/>
          <w:szCs w:val="28"/>
        </w:rPr>
      </w:pPr>
      <w:r w:rsidRPr="008D34CF">
        <w:rPr>
          <w:rFonts w:ascii="Century Gothic" w:hAnsi="Century Gothic"/>
          <w:i/>
          <w:iCs/>
          <w:color w:val="1F3864"/>
          <w:sz w:val="28"/>
          <w:szCs w:val="28"/>
        </w:rPr>
        <w:t>ΑΛΕΞΟΠΟΥΛΟΣ ΛΕΩΝΙΔΑΣ</w:t>
      </w:r>
      <w:r w:rsidR="00993023" w:rsidRPr="008D34CF">
        <w:rPr>
          <w:rFonts w:ascii="Century Gothic" w:hAnsi="Century Gothic"/>
          <w:i/>
          <w:iCs/>
          <w:color w:val="1F3864"/>
          <w:sz w:val="28"/>
          <w:szCs w:val="28"/>
        </w:rPr>
        <w:t xml:space="preserve"> 21390006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l-GR"/>
        </w:rPr>
        <w:id w:val="-6708695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3A741F6" w14:textId="4D48EA6B" w:rsidR="00B55E97" w:rsidRPr="00B55E97" w:rsidRDefault="00B55E9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1E109C5D" w14:textId="2C14E161" w:rsidR="001762DC" w:rsidRDefault="00B55E97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5291209" w:history="1">
            <w:r w:rsidR="001762DC" w:rsidRPr="004225B1">
              <w:rPr>
                <w:rStyle w:val="Hyperlink"/>
                <w:noProof/>
              </w:rPr>
              <w:t>1. Εισαγωγή</w:t>
            </w:r>
            <w:r w:rsidR="001762DC">
              <w:rPr>
                <w:noProof/>
                <w:webHidden/>
              </w:rPr>
              <w:tab/>
            </w:r>
            <w:r w:rsidR="001762DC">
              <w:rPr>
                <w:noProof/>
                <w:webHidden/>
              </w:rPr>
              <w:fldChar w:fldCharType="begin"/>
            </w:r>
            <w:r w:rsidR="001762DC">
              <w:rPr>
                <w:noProof/>
                <w:webHidden/>
              </w:rPr>
              <w:instrText xml:space="preserve"> PAGEREF _Toc165291209 \h </w:instrText>
            </w:r>
            <w:r w:rsidR="001762DC">
              <w:rPr>
                <w:noProof/>
                <w:webHidden/>
              </w:rPr>
            </w:r>
            <w:r w:rsidR="001762DC">
              <w:rPr>
                <w:noProof/>
                <w:webHidden/>
              </w:rPr>
              <w:fldChar w:fldCharType="separate"/>
            </w:r>
            <w:r w:rsidR="001762DC">
              <w:rPr>
                <w:noProof/>
                <w:webHidden/>
              </w:rPr>
              <w:t>3</w:t>
            </w:r>
            <w:r w:rsidR="001762DC">
              <w:rPr>
                <w:noProof/>
                <w:webHidden/>
              </w:rPr>
              <w:fldChar w:fldCharType="end"/>
            </w:r>
          </w:hyperlink>
        </w:p>
        <w:p w14:paraId="7E4B6BE1" w14:textId="32545DBA" w:rsidR="001762DC" w:rsidRDefault="001762DC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291210" w:history="1">
            <w:r w:rsidRPr="004225B1">
              <w:rPr>
                <w:rStyle w:val="Hyperlink"/>
                <w:noProof/>
              </w:rPr>
              <w:t>2. Τεκμηρίω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9D9C" w14:textId="1C0B3B0B" w:rsidR="001762DC" w:rsidRDefault="001762D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291211" w:history="1">
            <w:r w:rsidRPr="004225B1">
              <w:rPr>
                <w:rStyle w:val="Hyperlink"/>
                <w:noProof/>
              </w:rPr>
              <w:t>2.1 Κανονικές Εκφρά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941B7" w14:textId="67245B80" w:rsidR="001762DC" w:rsidRDefault="001762D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291212" w:history="1">
            <w:r w:rsidRPr="004225B1">
              <w:rPr>
                <w:rStyle w:val="Hyperlink"/>
                <w:noProof/>
              </w:rPr>
              <w:t xml:space="preserve">2.2 Κώδικας </w:t>
            </w:r>
            <w:r w:rsidRPr="004225B1">
              <w:rPr>
                <w:rStyle w:val="Hyperlink"/>
                <w:noProof/>
                <w:lang w:val="en-US"/>
              </w:rPr>
              <w:t>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ACD5F" w14:textId="370A2358" w:rsidR="001762DC" w:rsidRDefault="001762D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291213" w:history="1">
            <w:r w:rsidRPr="004225B1">
              <w:rPr>
                <w:rStyle w:val="Hyperlink"/>
                <w:noProof/>
                <w:lang w:val="en-US"/>
              </w:rPr>
              <w:t xml:space="preserve">2.3 </w:t>
            </w:r>
            <w:r w:rsidRPr="004225B1">
              <w:rPr>
                <w:rStyle w:val="Hyperlink"/>
                <w:noProof/>
              </w:rPr>
              <w:t>Διαγράμματα Πεπερασμένων Καταστά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5585B" w14:textId="1E011F78" w:rsidR="001762DC" w:rsidRDefault="001762D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291214" w:history="1">
            <w:r w:rsidRPr="004225B1">
              <w:rPr>
                <w:rStyle w:val="Hyperlink"/>
                <w:noProof/>
              </w:rPr>
              <w:t>2.4 Πίνακες Μετάβασ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604C" w14:textId="60BC9B49" w:rsidR="001762DC" w:rsidRDefault="001762DC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291215" w:history="1">
            <w:r w:rsidRPr="004225B1">
              <w:rPr>
                <w:rStyle w:val="Hyperlink"/>
                <w:noProof/>
              </w:rPr>
              <w:t>3. Ενιαίο Πεπερασμένο Αυτόματ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F0CA" w14:textId="15AD7265" w:rsidR="001762DC" w:rsidRDefault="001762D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291216" w:history="1">
            <w:r w:rsidRPr="004225B1">
              <w:rPr>
                <w:rStyle w:val="Hyperlink"/>
                <w:noProof/>
              </w:rPr>
              <w:t xml:space="preserve">3.1 Κώδικας </w:t>
            </w:r>
            <w:r w:rsidRPr="004225B1">
              <w:rPr>
                <w:rStyle w:val="Hyperlink"/>
                <w:noProof/>
                <w:lang w:val="en-US"/>
              </w:rPr>
              <w:t>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6387" w14:textId="2675E1FF" w:rsidR="001762DC" w:rsidRDefault="001762D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291217" w:history="1">
            <w:r w:rsidRPr="004225B1">
              <w:rPr>
                <w:rStyle w:val="Hyperlink"/>
                <w:noProof/>
              </w:rPr>
              <w:t>3.2 Διάγραμμα Πεπερασμένων Καταστάσε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22342" w14:textId="6630DC68" w:rsidR="001762DC" w:rsidRDefault="001762DC">
          <w:pPr>
            <w:pStyle w:val="TOC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GR" w:eastAsia="en-GB"/>
              <w14:ligatures w14:val="standardContextual"/>
            </w:rPr>
          </w:pPr>
          <w:hyperlink w:anchor="_Toc165291218" w:history="1">
            <w:r w:rsidRPr="004225B1">
              <w:rPr>
                <w:rStyle w:val="Hyperlink"/>
                <w:noProof/>
                <w:lang w:val="en-US"/>
              </w:rPr>
              <w:t>3.</w:t>
            </w:r>
            <w:r w:rsidRPr="004225B1">
              <w:rPr>
                <w:rStyle w:val="Hyperlink"/>
                <w:noProof/>
              </w:rPr>
              <w:t>3</w:t>
            </w:r>
            <w:r w:rsidRPr="004225B1">
              <w:rPr>
                <w:rStyle w:val="Hyperlink"/>
                <w:noProof/>
                <w:lang w:val="en-US"/>
              </w:rPr>
              <w:t xml:space="preserve"> </w:t>
            </w:r>
            <w:r w:rsidRPr="004225B1">
              <w:rPr>
                <w:rStyle w:val="Hyperlink"/>
                <w:noProof/>
              </w:rPr>
              <w:t>Πίνακας Μετάβ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866C" w14:textId="0605DE83" w:rsidR="001762DC" w:rsidRDefault="001762DC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291219" w:history="1">
            <w:r w:rsidRPr="004225B1">
              <w:rPr>
                <w:rStyle w:val="Hyperlink"/>
                <w:noProof/>
              </w:rPr>
              <w:t>4. Περιπτώσεις Ελέγχ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C934" w14:textId="35E46E87" w:rsidR="001762DC" w:rsidRDefault="001762DC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GR" w:eastAsia="en-GB"/>
              <w14:ligatures w14:val="standardContextual"/>
            </w:rPr>
          </w:pPr>
          <w:hyperlink w:anchor="_Toc165291220" w:history="1">
            <w:r w:rsidRPr="004225B1">
              <w:rPr>
                <w:rStyle w:val="Hyperlink"/>
                <w:noProof/>
              </w:rPr>
              <w:t>5. Ανάλυση αρμοδιοτή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A3E2E" w14:textId="74B7C646" w:rsidR="00B55E97" w:rsidRDefault="00B55E97">
          <w:r>
            <w:rPr>
              <w:b/>
              <w:bCs/>
              <w:noProof/>
            </w:rPr>
            <w:fldChar w:fldCharType="end"/>
          </w:r>
        </w:p>
      </w:sdtContent>
    </w:sdt>
    <w:p w14:paraId="2F7022A8" w14:textId="77777777" w:rsidR="00655F09" w:rsidRDefault="00655F09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FFBA646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B59C5D2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7BD39D2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DEBE18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3508580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4F7E42F5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5FA372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B5779EA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6CDED9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D67E11F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38D399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3454932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06C0960C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7B6FD5B9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68D4D241" w14:textId="77777777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54822C8A" w14:textId="59111652" w:rsidR="00C2066A" w:rsidRDefault="00C2066A" w:rsidP="003B2D57">
      <w:pPr>
        <w:rPr>
          <w:rFonts w:ascii="Century Gothic" w:hAnsi="Century Gothic"/>
          <w:i/>
          <w:iCs/>
          <w:color w:val="1F3864"/>
          <w:sz w:val="32"/>
          <w:szCs w:val="32"/>
        </w:rPr>
      </w:pPr>
    </w:p>
    <w:p w14:paraId="3914F963" w14:textId="3C81ADF3" w:rsidR="00C2066A" w:rsidRDefault="00C2066A" w:rsidP="00867BF9">
      <w:pPr>
        <w:pStyle w:val="Heading1"/>
        <w:spacing w:after="120"/>
      </w:pPr>
      <w:bookmarkStart w:id="0" w:name="_Toc165291209"/>
      <w:r>
        <w:lastRenderedPageBreak/>
        <w:t>1. Ε</w:t>
      </w:r>
      <w:r w:rsidR="00A006FE">
        <w:t>ισαγωγή</w:t>
      </w:r>
      <w:bookmarkEnd w:id="0"/>
    </w:p>
    <w:p w14:paraId="118D5065" w14:textId="1DEC3A0B" w:rsidR="006D20B2" w:rsidRDefault="00867BF9" w:rsidP="00F22D65">
      <w:r>
        <w:t xml:space="preserve">Το παρών έγγραφό αποτελεί </w:t>
      </w:r>
      <w:r w:rsidR="00E1055C">
        <w:t>την κωδικοποίησή και ανάλυση των λεκτικών μονάδων</w:t>
      </w:r>
      <w:r w:rsidR="001B1DF2">
        <w:t xml:space="preserve"> και </w:t>
      </w:r>
      <w:r w:rsidR="00C9525F">
        <w:t>αναγνωριστικών</w:t>
      </w:r>
      <w:r w:rsidR="00E1055C">
        <w:t xml:space="preserve"> της γλώσσας </w:t>
      </w:r>
      <w:r w:rsidR="00E1055C">
        <w:rPr>
          <w:lang w:val="en-US"/>
        </w:rPr>
        <w:t xml:space="preserve">Uni-C </w:t>
      </w:r>
      <w:r w:rsidR="00356A6B">
        <w:t>σε πεπερασμένα αυτόματα. Ειδικότερα</w:t>
      </w:r>
      <w:r w:rsidR="00B30077">
        <w:t xml:space="preserve"> </w:t>
      </w:r>
      <w:r w:rsidR="00DF7477">
        <w:t xml:space="preserve">ως </w:t>
      </w:r>
      <w:r w:rsidR="0070453C">
        <w:t>λεκτικές μονάδες</w:t>
      </w:r>
      <w:r w:rsidR="00402EAC">
        <w:t>,</w:t>
      </w:r>
      <w:r w:rsidR="00DF7477">
        <w:t xml:space="preserve"> εννοούμε </w:t>
      </w:r>
      <w:r w:rsidR="00E32F81">
        <w:t xml:space="preserve">τις πηγαίες λέξεις που αναγνωρίζονται </w:t>
      </w:r>
      <w:r w:rsidR="00C85C42">
        <w:t>από</w:t>
      </w:r>
      <w:r w:rsidR="00E32F81">
        <w:t xml:space="preserve"> ένα πρότυπο </w:t>
      </w:r>
      <w:r w:rsidR="00645332">
        <w:t>αναγνώρισης</w:t>
      </w:r>
      <w:r w:rsidR="005D583B">
        <w:t xml:space="preserve"> </w:t>
      </w:r>
      <w:r w:rsidR="00D865B2">
        <w:t xml:space="preserve">μέσω ενός </w:t>
      </w:r>
      <w:r w:rsidR="004327DE">
        <w:t>λεκτικ</w:t>
      </w:r>
      <w:r w:rsidR="00D865B2">
        <w:t>ού</w:t>
      </w:r>
      <w:r w:rsidR="004327DE">
        <w:t xml:space="preserve"> αναλυτ</w:t>
      </w:r>
      <w:r w:rsidR="00FF4883">
        <w:t>ή</w:t>
      </w:r>
      <w:r w:rsidR="00C85C42">
        <w:t xml:space="preserve">. </w:t>
      </w:r>
      <w:r w:rsidR="00BA79EC">
        <w:t>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.</w:t>
      </w:r>
    </w:p>
    <w:p w14:paraId="7F813C61" w14:textId="044A1C39" w:rsidR="00F22D65" w:rsidRDefault="00C85C42" w:rsidP="00F22D65">
      <w:r>
        <w:t xml:space="preserve">Στην γλώσσα </w:t>
      </w:r>
      <w:r>
        <w:rPr>
          <w:lang w:val="en-US"/>
        </w:rPr>
        <w:t xml:space="preserve">Uni-C, </w:t>
      </w:r>
      <w:r>
        <w:t xml:space="preserve">ως λεκτικές μονάδες </w:t>
      </w:r>
      <w:r w:rsidR="0079105F">
        <w:t xml:space="preserve">έχουμε </w:t>
      </w:r>
      <w:r w:rsidR="006D20B2">
        <w:t>τα αναγνωριστικά (</w:t>
      </w:r>
      <w:r w:rsidR="006D20B2">
        <w:rPr>
          <w:lang w:val="en-US"/>
        </w:rPr>
        <w:t>identifiers)</w:t>
      </w:r>
      <w:r w:rsidR="000C36A5">
        <w:rPr>
          <w:lang w:val="en-US"/>
        </w:rPr>
        <w:t xml:space="preserve">, </w:t>
      </w:r>
      <w:r w:rsidR="000C36A5">
        <w:t>τις λέξεις κλειδιά (</w:t>
      </w:r>
      <w:r w:rsidR="000C36A5">
        <w:rPr>
          <w:lang w:val="en-US"/>
        </w:rPr>
        <w:t xml:space="preserve">keywords), </w:t>
      </w:r>
      <w:r w:rsidR="00441990">
        <w:t xml:space="preserve">τα κυριολεκτικά (λεκτικά και αριθμητικά) </w:t>
      </w:r>
      <w:r w:rsidR="00647D93">
        <w:t xml:space="preserve">και </w:t>
      </w:r>
      <w:r w:rsidR="00596490">
        <w:t>τους τελεστές</w:t>
      </w:r>
      <w:r w:rsidR="008B3A0D">
        <w:t xml:space="preserve"> (</w:t>
      </w:r>
      <w:r w:rsidR="008B3A0D">
        <w:rPr>
          <w:lang w:val="en-US"/>
        </w:rPr>
        <w:t>operators)</w:t>
      </w:r>
      <w:r w:rsidR="00596490">
        <w:t xml:space="preserve">. </w:t>
      </w:r>
      <w:r w:rsidR="007316DA">
        <w:t xml:space="preserve">Επιπλέον, </w:t>
      </w:r>
      <w:r w:rsidR="00B550C7">
        <w:t xml:space="preserve">ως αναγνωριστικά </w:t>
      </w:r>
      <w:r w:rsidR="00E83442">
        <w:t xml:space="preserve">έχουμε τους διαχωριστές </w:t>
      </w:r>
      <w:r w:rsidR="009A081A">
        <w:t xml:space="preserve">χαρακτήρων </w:t>
      </w:r>
      <w:r w:rsidR="00E83442">
        <w:t>(</w:t>
      </w:r>
      <w:r w:rsidR="00B51691">
        <w:t xml:space="preserve">ακολουθίες κενών και </w:t>
      </w:r>
      <w:r w:rsidR="00B51691">
        <w:rPr>
          <w:lang w:val="en-US"/>
        </w:rPr>
        <w:t xml:space="preserve">tab) </w:t>
      </w:r>
      <w:r w:rsidR="00B51691">
        <w:t>και τα σχόλια που</w:t>
      </w:r>
      <w:r w:rsidR="00EB1EBD">
        <w:t>,</w:t>
      </w:r>
      <w:r w:rsidR="00B51691">
        <w:t xml:space="preserve"> </w:t>
      </w:r>
      <w:r w:rsidR="00F82EB2">
        <w:t xml:space="preserve">όπως </w:t>
      </w:r>
      <w:r w:rsidR="00EB1EBD">
        <w:t>αναφέραμε,</w:t>
      </w:r>
      <w:r w:rsidR="00F82EB2">
        <w:t xml:space="preserve"> </w:t>
      </w:r>
      <w:r w:rsidR="00B51691">
        <w:t>δεν αποτελούν λεκτικές μονάδες αλλ</w:t>
      </w:r>
      <w:r w:rsidR="005D583B">
        <w:t xml:space="preserve">ά αναγνωρίζονται και αυτά </w:t>
      </w:r>
      <w:r w:rsidR="000744B2">
        <w:t>από</w:t>
      </w:r>
      <w:r w:rsidR="005D583B">
        <w:t xml:space="preserve"> πρότυπα και </w:t>
      </w:r>
      <w:r w:rsidR="00626CFC">
        <w:t xml:space="preserve">επομένως πρέπει ο λεκτικός αναλυτής να τα αναγνωρίζει. </w:t>
      </w:r>
    </w:p>
    <w:p w14:paraId="43D1E202" w14:textId="1C20139F" w:rsidR="009138C8" w:rsidRDefault="009138C8" w:rsidP="00F22D65">
      <w:r>
        <w:t xml:space="preserve">Επομένως, στην </w:t>
      </w:r>
      <w:r w:rsidR="00276213">
        <w:t xml:space="preserve">τεκμηρίωση της </w:t>
      </w:r>
      <w:r>
        <w:t xml:space="preserve">εργασία </w:t>
      </w:r>
      <w:r w:rsidR="008A6235">
        <w:t xml:space="preserve">μας αναλύουμε </w:t>
      </w:r>
      <w:r w:rsidR="00154D89">
        <w:t xml:space="preserve">αρχικά </w:t>
      </w:r>
      <w:r w:rsidR="008A6235">
        <w:t>σε κανονικές εκφράσεις</w:t>
      </w:r>
      <w:r w:rsidR="00276213">
        <w:t xml:space="preserve">, </w:t>
      </w:r>
      <w:r w:rsidR="00415CDD">
        <w:t>κωδικοποιούμε</w:t>
      </w:r>
      <w:r w:rsidR="00276213">
        <w:t xml:space="preserve"> και σχεδιάζουμε τα πεπερασμένα αυτόματα </w:t>
      </w:r>
      <w:r w:rsidR="004B0B50">
        <w:t xml:space="preserve">και τους πίνακες </w:t>
      </w:r>
      <w:r w:rsidR="00415CDD">
        <w:t>μεταβάσεις</w:t>
      </w:r>
      <w:r w:rsidR="004B0B50">
        <w:t xml:space="preserve"> τους των παραπάνω λεκτικών μονάδων</w:t>
      </w:r>
      <w:r w:rsidR="006200BB">
        <w:t xml:space="preserve"> (εκτός των </w:t>
      </w:r>
      <w:r w:rsidR="006200BB">
        <w:rPr>
          <w:lang w:val="en-US"/>
        </w:rPr>
        <w:t>keywords)</w:t>
      </w:r>
      <w:r w:rsidR="004B0B50">
        <w:t xml:space="preserve"> και των σχολίων. </w:t>
      </w:r>
      <w:r w:rsidR="00415CDD">
        <w:t xml:space="preserve">Τους διαχωριστές χαρακτήρων τους ενσωματώνουμε στο ενιαίο πεπερασμένο αυτόματο που αναγνωρίζει όλες τις λεκτικές μονάδες και </w:t>
      </w:r>
      <w:r w:rsidR="00154D89">
        <w:t xml:space="preserve">τα σχόλια. </w:t>
      </w:r>
    </w:p>
    <w:p w14:paraId="3D0BA21F" w14:textId="5131DDE8" w:rsidR="00F22D65" w:rsidRDefault="00D777AF" w:rsidP="00F22D65">
      <w:r>
        <w:t xml:space="preserve">Ειδικότερα, το κεφάλαιο της τεκμηρίωσης αναλύει τα επιμέρους </w:t>
      </w:r>
      <w:r w:rsidR="00DE5AA0">
        <w:t xml:space="preserve">(πέντε) </w:t>
      </w:r>
      <w:r>
        <w:t xml:space="preserve">πεπερασμένα αυτόματα </w:t>
      </w:r>
      <w:r w:rsidR="00275C63">
        <w:t xml:space="preserve">παραθέτοντας όλα </w:t>
      </w:r>
      <w:r w:rsidR="000A6C52">
        <w:t xml:space="preserve">τους κώδικες, σχήματα </w:t>
      </w:r>
      <w:r w:rsidR="003C7632">
        <w:t xml:space="preserve">και πίνακες </w:t>
      </w:r>
      <w:r w:rsidR="00B56890">
        <w:t>μετάβασης</w:t>
      </w:r>
      <w:r w:rsidR="00275C63">
        <w:t xml:space="preserve">. Το κεφάλαιο με </w:t>
      </w:r>
      <w:r w:rsidR="003F08D8">
        <w:t>το ενιαίο πεπερασμένο αυτόματο</w:t>
      </w:r>
      <w:r w:rsidR="009B26DE">
        <w:t>,</w:t>
      </w:r>
      <w:r w:rsidR="0066635C">
        <w:t xml:space="preserve"> ενσωματώνει όλα τα επιμέρους αυτόματα σε ένα</w:t>
      </w:r>
      <w:r w:rsidR="000B6EDB">
        <w:t xml:space="preserve"> ενιαίο</w:t>
      </w:r>
      <w:r w:rsidR="003C7632">
        <w:t xml:space="preserve"> παραθέτοντας αντίστοιχα την </w:t>
      </w:r>
      <w:r w:rsidR="000366C5">
        <w:t>κωδικοποίηση</w:t>
      </w:r>
      <w:r w:rsidR="003C7632">
        <w:t xml:space="preserve"> του, το σχήμα του και τον </w:t>
      </w:r>
      <w:r w:rsidR="00C65ECF">
        <w:t xml:space="preserve">γενικό </w:t>
      </w:r>
      <w:r w:rsidR="003C7632">
        <w:t xml:space="preserve">πίνακα </w:t>
      </w:r>
      <w:r w:rsidR="00446150">
        <w:t xml:space="preserve">μετάβασης του. </w:t>
      </w:r>
      <w:r w:rsidR="00F566EA">
        <w:t>Στ</w:t>
      </w:r>
      <w:r w:rsidR="00446150">
        <w:t xml:space="preserve">ο κεφάλαιο με τις περιπτώσεις ελέγχου </w:t>
      </w:r>
      <w:r w:rsidR="00D80C57">
        <w:t xml:space="preserve">παραθέτονται </w:t>
      </w:r>
      <w:r w:rsidR="00D80C57">
        <w:t xml:space="preserve">ορισμένοι </w:t>
      </w:r>
      <w:r w:rsidR="00C23C26">
        <w:t>έλεγχοι</w:t>
      </w:r>
      <w:r w:rsidR="00D80C57">
        <w:t xml:space="preserve"> λειτουργίας τ</w:t>
      </w:r>
      <w:r w:rsidR="003565F7">
        <w:t>ων</w:t>
      </w:r>
      <w:r w:rsidR="00D80C57">
        <w:t xml:space="preserve"> </w:t>
      </w:r>
      <w:r w:rsidR="003565F7">
        <w:t xml:space="preserve">επιμέρους </w:t>
      </w:r>
      <w:r w:rsidR="00D80C57">
        <w:t>αυτόματ</w:t>
      </w:r>
      <w:r w:rsidR="003565F7">
        <w:t xml:space="preserve">ων και του ενιαίου αυτόματου </w:t>
      </w:r>
      <w:r w:rsidR="00D80C57">
        <w:t>σε εικόνες</w:t>
      </w:r>
      <w:r w:rsidR="008753F6">
        <w:t>, επιβεβαιώνοντας την σωστή τους λειτουργία</w:t>
      </w:r>
      <w:r w:rsidR="003565F7">
        <w:t>.</w:t>
      </w:r>
      <w:r w:rsidR="00986B44">
        <w:t xml:space="preserve"> </w:t>
      </w:r>
      <w:r w:rsidR="003800AC">
        <w:t>Σ</w:t>
      </w:r>
      <w:r w:rsidR="00986B44">
        <w:t xml:space="preserve">το τελευταίο κεφάλαιο αναλύονται η αρμοδιότητες κάθε μέλους της ομάδας μας </w:t>
      </w:r>
      <w:r w:rsidR="003A41DB">
        <w:t>στην</w:t>
      </w:r>
      <w:r w:rsidR="00986B44">
        <w:t xml:space="preserve"> υλοποίηση της εργασίας.</w:t>
      </w:r>
    </w:p>
    <w:p w14:paraId="5D3E3472" w14:textId="77777777" w:rsidR="00A36998" w:rsidRDefault="00A36998" w:rsidP="00F22D65"/>
    <w:p w14:paraId="690B2E42" w14:textId="55804C9A" w:rsidR="00F22D65" w:rsidRDefault="00F22D65" w:rsidP="00B5508D">
      <w:pPr>
        <w:pStyle w:val="Heading1"/>
        <w:spacing w:after="120"/>
      </w:pPr>
      <w:bookmarkStart w:id="1" w:name="_Toc165291210"/>
      <w:r>
        <w:t>2. Τεκμηρίωση</w:t>
      </w:r>
      <w:bookmarkEnd w:id="1"/>
    </w:p>
    <w:p w14:paraId="2853C4C7" w14:textId="2DA21F94" w:rsidR="00F90B9C" w:rsidRDefault="00976826" w:rsidP="00246CAE">
      <w:pPr>
        <w:rPr>
          <w:lang w:val="en-US"/>
        </w:rPr>
      </w:pPr>
      <w:r>
        <w:t xml:space="preserve">Ακολουθεί η ανάλυση και </w:t>
      </w:r>
      <w:r w:rsidR="00424A4B">
        <w:t>κωδικοποίηση</w:t>
      </w:r>
      <w:r w:rsidR="003A7B80">
        <w:t xml:space="preserve"> </w:t>
      </w:r>
      <w:r w:rsidR="00F75C68">
        <w:t xml:space="preserve">κατά </w:t>
      </w:r>
      <w:r w:rsidR="00424A4B">
        <w:t>σειρά</w:t>
      </w:r>
      <w:r w:rsidR="00F75C68">
        <w:t xml:space="preserve"> </w:t>
      </w:r>
      <w:r w:rsidR="003A7B80">
        <w:t>των αναγνωριστικών</w:t>
      </w:r>
      <w:r w:rsidR="00441990">
        <w:t xml:space="preserve"> (</w:t>
      </w:r>
      <w:r w:rsidR="00441990">
        <w:rPr>
          <w:lang w:val="en-US"/>
        </w:rPr>
        <w:t>identifiers)</w:t>
      </w:r>
      <w:r w:rsidR="00F75C68">
        <w:t xml:space="preserve">, των </w:t>
      </w:r>
      <w:r w:rsidR="00424A4B">
        <w:t xml:space="preserve">λεκτικών κυριολεκτικών </w:t>
      </w:r>
      <w:r w:rsidR="00BB5265">
        <w:rPr>
          <w:lang w:val="en-US"/>
        </w:rPr>
        <w:t>(string literals)</w:t>
      </w:r>
      <w:r w:rsidR="0087543B">
        <w:t xml:space="preserve">, των </w:t>
      </w:r>
      <w:r w:rsidR="00BB5265">
        <w:t xml:space="preserve">αριθμητικών κυριολεκτικών </w:t>
      </w:r>
      <w:r w:rsidR="000879D8">
        <w:t>(</w:t>
      </w:r>
      <w:r w:rsidR="000879D8">
        <w:rPr>
          <w:lang w:val="en-US"/>
        </w:rPr>
        <w:t xml:space="preserve">numerical literals) </w:t>
      </w:r>
      <w:r w:rsidR="000879D8">
        <w:t>και των σχολίων</w:t>
      </w:r>
      <w:r w:rsidR="003B2847">
        <w:t xml:space="preserve"> (</w:t>
      </w:r>
      <w:r w:rsidR="003B2847">
        <w:rPr>
          <w:lang w:val="en-US"/>
        </w:rPr>
        <w:t>comments</w:t>
      </w:r>
      <w:r w:rsidR="003B2847">
        <w:t>)</w:t>
      </w:r>
      <w:r w:rsidR="000879D8">
        <w:t xml:space="preserve">. </w:t>
      </w:r>
    </w:p>
    <w:p w14:paraId="0F3DB961" w14:textId="57DEAD77" w:rsidR="00F22D65" w:rsidRDefault="000879D8" w:rsidP="00F22D65">
      <w:r>
        <w:t>Αρχικά, για το καθένα παραθέτουμε τ</w:t>
      </w:r>
      <w:r w:rsidR="00D70D2F">
        <w:t xml:space="preserve">ην κανονική έκφραση </w:t>
      </w:r>
      <w:r>
        <w:t>που τ</w:t>
      </w:r>
      <w:r w:rsidR="00D70D2F">
        <w:t>ο</w:t>
      </w:r>
      <w:r>
        <w:t xml:space="preserve"> περιγράφ</w:t>
      </w:r>
      <w:r w:rsidR="00D70D2F">
        <w:t>ει</w:t>
      </w:r>
      <w:r>
        <w:t xml:space="preserve"> σύμφωνα </w:t>
      </w:r>
      <w:r w:rsidR="00416843">
        <w:t>με το πρότυπο αναγνώρισης που αναγράφετ</w:t>
      </w:r>
      <w:r w:rsidR="00D70D2F">
        <w:t xml:space="preserve">αι </w:t>
      </w:r>
      <w:r w:rsidR="00416843">
        <w:t>στο έγγ</w:t>
      </w:r>
      <w:r w:rsidR="00103335">
        <w:t>ραφο</w:t>
      </w:r>
      <w:r w:rsidR="00C112CD">
        <w:t xml:space="preserve"> ανάλυσης της γλώσσας </w:t>
      </w:r>
      <w:r w:rsidR="00C112CD">
        <w:rPr>
          <w:lang w:val="en-US"/>
        </w:rPr>
        <w:t>Uni-C</w:t>
      </w:r>
      <w:r w:rsidR="00265ADE">
        <w:rPr>
          <w:lang w:val="en-US"/>
        </w:rPr>
        <w:t xml:space="preserve">. </w:t>
      </w:r>
      <w:r w:rsidR="00197D80">
        <w:t xml:space="preserve">Στη συνέχεια, σύμφωνα με την κάθε κανονική έκφραση </w:t>
      </w:r>
      <w:r w:rsidR="00473F6B">
        <w:t xml:space="preserve">την κωδικοποιούμε σε </w:t>
      </w:r>
      <w:r w:rsidR="00F3328C">
        <w:t>πεπερασμένο αυτόματο</w:t>
      </w:r>
      <w:r w:rsidR="00466B41">
        <w:rPr>
          <w:lang w:val="en-US"/>
        </w:rPr>
        <w:t>,</w:t>
      </w:r>
      <w:r w:rsidR="00F3328C">
        <w:t xml:space="preserve"> </w:t>
      </w:r>
      <w:r w:rsidR="00E26BD8">
        <w:t xml:space="preserve">με χρήση του εργαλείου </w:t>
      </w:r>
      <w:r w:rsidR="00E26BD8">
        <w:rPr>
          <w:lang w:val="en-US"/>
        </w:rPr>
        <w:t>fsm</w:t>
      </w:r>
      <w:r w:rsidR="00466B41">
        <w:rPr>
          <w:lang w:val="en-US"/>
        </w:rPr>
        <w:t>,</w:t>
      </w:r>
      <w:r w:rsidR="00E26BD8">
        <w:rPr>
          <w:lang w:val="en-US"/>
        </w:rPr>
        <w:t xml:space="preserve"> </w:t>
      </w:r>
      <w:r w:rsidR="00E26BD8">
        <w:t xml:space="preserve">που αναγνωρίζει </w:t>
      </w:r>
      <w:r w:rsidR="001234B5">
        <w:t xml:space="preserve">την λεκτική μονάδα ή αναγνωριστικό </w:t>
      </w:r>
      <w:r w:rsidR="00252AD4">
        <w:t>καταλήγοντας δηλαδή σε μια κατάσταση αποδοχής ή όχι.</w:t>
      </w:r>
      <w:r w:rsidR="0004666F">
        <w:t xml:space="preserve"> </w:t>
      </w:r>
      <w:r w:rsidR="00E27A55">
        <w:t>Σχεδιάζουμε το σχήμα σύμφωνα με το</w:t>
      </w:r>
      <w:r w:rsidR="00545C36">
        <w:t>ν κώδικα του</w:t>
      </w:r>
      <w:r w:rsidR="00E27A55">
        <w:t xml:space="preserve"> πεπερασμένο</w:t>
      </w:r>
      <w:r w:rsidR="00545C36">
        <w:t>υ</w:t>
      </w:r>
      <w:r w:rsidR="00E27A55">
        <w:t xml:space="preserve"> αυτόμα</w:t>
      </w:r>
      <w:r w:rsidR="00545C36">
        <w:t>του</w:t>
      </w:r>
      <w:r w:rsidR="00333606">
        <w:t xml:space="preserve"> (</w:t>
      </w:r>
      <w:r w:rsidR="00333606">
        <w:rPr>
          <w:lang w:val="en-US"/>
        </w:rPr>
        <w:t>Microsoft Visio)</w:t>
      </w:r>
      <w:r w:rsidR="00545C36">
        <w:t xml:space="preserve"> </w:t>
      </w:r>
      <w:r w:rsidR="001E44F9">
        <w:t xml:space="preserve">και τέλος σύμφωνα με το σχήμα </w:t>
      </w:r>
      <w:r w:rsidR="00F90B9C">
        <w:t>κατασκευάζουμε</w:t>
      </w:r>
      <w:r w:rsidR="001E44F9">
        <w:t xml:space="preserve"> τον πίνακα μετάβασης </w:t>
      </w:r>
      <w:r w:rsidR="00BE7944">
        <w:t xml:space="preserve">που </w:t>
      </w:r>
      <w:r w:rsidR="00BE7944" w:rsidRPr="00BE7944">
        <w:t xml:space="preserve">περιέχει πληροφορίες σχετικά με τις μεταβάσεις που μπορεί να πραγματοποιήσει το αυτόματο από </w:t>
      </w:r>
      <w:r w:rsidR="00466B41">
        <w:t>μία</w:t>
      </w:r>
      <w:r w:rsidR="00BE7944" w:rsidRPr="00BE7944">
        <w:t xml:space="preserve"> κατάσταση σε μία άλλη</w:t>
      </w:r>
      <w:r w:rsidR="00232B03">
        <w:rPr>
          <w:lang w:val="en-US"/>
        </w:rPr>
        <w:t>.</w:t>
      </w:r>
    </w:p>
    <w:p w14:paraId="59A77CDD" w14:textId="77777777" w:rsidR="00A36998" w:rsidRPr="00A36998" w:rsidRDefault="00A36998" w:rsidP="00F22D65"/>
    <w:p w14:paraId="6209DD9D" w14:textId="1BDBBDD0" w:rsidR="00FC58BC" w:rsidRDefault="00F22D65" w:rsidP="00B437C6">
      <w:pPr>
        <w:pStyle w:val="Heading2"/>
        <w:spacing w:after="120"/>
      </w:pPr>
      <w:bookmarkStart w:id="2" w:name="_Toc165291211"/>
      <w:r>
        <w:t>2.1 Κανονικές Εκφράσεις</w:t>
      </w:r>
      <w:bookmarkEnd w:id="2"/>
      <w:r>
        <w:t xml:space="preserve"> </w:t>
      </w:r>
    </w:p>
    <w:p w14:paraId="23047070" w14:textId="6C5F08AB" w:rsidR="00513ED2" w:rsidRPr="00513ED2" w:rsidRDefault="00FC2B01" w:rsidP="00513ED2">
      <w:r>
        <w:t xml:space="preserve">Ακολουθεί η περιγραφή </w:t>
      </w:r>
      <w:r w:rsidR="00724634">
        <w:t xml:space="preserve">και διατύπωση </w:t>
      </w:r>
      <w:r>
        <w:t xml:space="preserve">της κάθε κανονικής έκφρασης </w:t>
      </w:r>
      <w:r w:rsidR="00120514">
        <w:t>των λεκτικών μονάδων και των σχολίων.</w:t>
      </w:r>
    </w:p>
    <w:p w14:paraId="50D3B6A1" w14:textId="0BE3B1E1" w:rsidR="004F651B" w:rsidRPr="00334800" w:rsidRDefault="00FC58BC" w:rsidP="00FC58BC">
      <w:pPr>
        <w:rPr>
          <w:rFonts w:asciiTheme="majorHAnsi" w:hAnsiTheme="majorHAnsi" w:cstheme="majorHAnsi"/>
          <w:color w:val="5B9BD5" w:themeColor="accent5"/>
          <w:lang w:val="en-US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A4206" wp14:editId="7130FA09">
                <wp:simplePos x="0" y="0"/>
                <wp:positionH relativeFrom="column">
                  <wp:posOffset>-10160</wp:posOffset>
                </wp:positionH>
                <wp:positionV relativeFrom="paragraph">
                  <wp:posOffset>242147</wp:posOffset>
                </wp:positionV>
                <wp:extent cx="1964267" cy="270933"/>
                <wp:effectExtent l="0" t="0" r="17145" b="8890"/>
                <wp:wrapNone/>
                <wp:docPr id="13974917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267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86589" w14:textId="77777777" w:rsidR="00A94D97" w:rsidRPr="00626675" w:rsidRDefault="00A94D97" w:rsidP="00A94D97">
                            <w:pPr>
                              <w:spacing w:after="24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26675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[a-</w:t>
                            </w:r>
                            <w:proofErr w:type="spellStart"/>
                            <w:r w:rsidRPr="00626675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zA</w:t>
                            </w:r>
                            <w:proofErr w:type="spellEnd"/>
                            <w:r w:rsidRPr="00626675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Z_]+[a-zA-Z_0-9]*</w:t>
                            </w:r>
                          </w:p>
                          <w:p w14:paraId="39DC2B1A" w14:textId="7E9D28EF" w:rsidR="00FC58BC" w:rsidRPr="00626675" w:rsidRDefault="00FC58BC" w:rsidP="008F5649">
                            <w:pPr>
                              <w:spacing w:after="240"/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A42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8pt;margin-top:19.05pt;width:154.65pt;height:2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" fillcolor="#deeaf6 [664]" strokeweight=".5pt">
                <v:textbox>
                  <w:txbxContent>
                    <w:p w14:paraId="6E386589" w14:textId="77777777" w:rsidR="00A94D97" w:rsidRPr="00626675" w:rsidRDefault="00A94D97" w:rsidP="00A94D97">
                      <w:pPr>
                        <w:spacing w:after="24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626675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[a-</w:t>
                      </w:r>
                      <w:proofErr w:type="spellStart"/>
                      <w:r w:rsidRPr="00626675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zA</w:t>
                      </w:r>
                      <w:proofErr w:type="spellEnd"/>
                      <w:r w:rsidRPr="00626675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Z_]+[a-zA-Z_0-9]*</w:t>
                      </w:r>
                    </w:p>
                    <w:p w14:paraId="39DC2B1A" w14:textId="7E9D28EF" w:rsidR="00FC58BC" w:rsidRPr="00626675" w:rsidRDefault="00FC58BC" w:rsidP="008F5649">
                      <w:pPr>
                        <w:spacing w:after="240"/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58BC">
        <w:rPr>
          <w:rFonts w:asciiTheme="majorHAnsi" w:hAnsiTheme="majorHAnsi" w:cstheme="majorHAnsi"/>
          <w:color w:val="5B9BD5" w:themeColor="accent5"/>
        </w:rPr>
        <w:t>Αναγνωριστικά</w:t>
      </w:r>
      <w:r w:rsidR="00334800">
        <w:rPr>
          <w:rFonts w:asciiTheme="majorHAnsi" w:hAnsiTheme="majorHAnsi" w:cstheme="majorHAnsi"/>
          <w:color w:val="5B9BD5" w:themeColor="accent5"/>
          <w:lang w:val="en-US"/>
        </w:rPr>
        <w:t>/Identifiers</w:t>
      </w:r>
    </w:p>
    <w:p w14:paraId="2D895ACD" w14:textId="70AAAA8F" w:rsidR="00FC58BC" w:rsidRDefault="00FC58BC" w:rsidP="00FC58BC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58492291" w14:textId="6071E858" w:rsidR="00C637FF" w:rsidRPr="00E5370E" w:rsidRDefault="00492FE2" w:rsidP="008F5649">
      <w:pPr>
        <w:spacing w:before="120"/>
        <w:rPr>
          <w:rFonts w:cs="Calibri"/>
          <w:color w:val="000000" w:themeColor="text1"/>
        </w:rPr>
      </w:pPr>
      <w:r>
        <w:rPr>
          <w:rFonts w:cs="Calibri"/>
          <w:color w:val="000000" w:themeColor="text1"/>
        </w:rPr>
        <w:t xml:space="preserve">Το πρώτο σύνολο μέσα στις αγκύλες ταιριάζει </w:t>
      </w:r>
      <w:r w:rsidR="00F65767">
        <w:rPr>
          <w:rFonts w:cs="Calibri"/>
          <w:color w:val="000000" w:themeColor="text1"/>
        </w:rPr>
        <w:t xml:space="preserve">κάθε λατινικό χαρακτήρα (μικρό ή </w:t>
      </w:r>
      <w:r w:rsidR="00896834">
        <w:rPr>
          <w:rFonts w:cs="Calibri"/>
          <w:color w:val="000000" w:themeColor="text1"/>
        </w:rPr>
        <w:t>κεφάλαιο</w:t>
      </w:r>
      <w:r w:rsidR="00F65767">
        <w:rPr>
          <w:rFonts w:cs="Calibri"/>
          <w:color w:val="000000" w:themeColor="text1"/>
        </w:rPr>
        <w:t xml:space="preserve">) και την _ (κάτω </w:t>
      </w:r>
      <w:r w:rsidR="00896834">
        <w:rPr>
          <w:rFonts w:cs="Calibri"/>
          <w:color w:val="000000" w:themeColor="text1"/>
        </w:rPr>
        <w:t>παύλα</w:t>
      </w:r>
      <w:r w:rsidR="00F65767">
        <w:rPr>
          <w:rFonts w:cs="Calibri"/>
          <w:color w:val="000000" w:themeColor="text1"/>
        </w:rPr>
        <w:t>)</w:t>
      </w:r>
      <w:r w:rsidR="00C637FF">
        <w:rPr>
          <w:rFonts w:cs="Calibri"/>
          <w:color w:val="000000" w:themeColor="text1"/>
        </w:rPr>
        <w:t xml:space="preserve"> και το + περιγράφει ότι πρέπει να εμφανίζεται πάνω </w:t>
      </w:r>
      <w:r w:rsidR="00874236">
        <w:rPr>
          <w:rFonts w:cs="Calibri"/>
          <w:color w:val="000000" w:themeColor="text1"/>
        </w:rPr>
        <w:t>1 ή περισσότερες φορές.</w:t>
      </w:r>
      <w:r w:rsidR="0029585B">
        <w:rPr>
          <w:rFonts w:cs="Calibri"/>
          <w:color w:val="000000" w:themeColor="text1"/>
        </w:rPr>
        <w:t xml:space="preserve"> Έτσι, </w:t>
      </w:r>
      <w:r w:rsidR="003405FE">
        <w:rPr>
          <w:rFonts w:cs="Calibri"/>
          <w:color w:val="000000" w:themeColor="text1"/>
        </w:rPr>
        <w:t>υποχρεώνουμε</w:t>
      </w:r>
      <w:r w:rsidR="00F4653E">
        <w:rPr>
          <w:rFonts w:cs="Calibri"/>
          <w:color w:val="000000" w:themeColor="text1"/>
        </w:rPr>
        <w:t xml:space="preserve"> ο πρώτος χαρα</w:t>
      </w:r>
      <w:r w:rsidR="003405FE">
        <w:rPr>
          <w:rFonts w:cs="Calibri"/>
          <w:color w:val="000000" w:themeColor="text1"/>
        </w:rPr>
        <w:t>κτήρας να είναι λατινικό γράμμα ή κάτω παύλα (πρέπει να υπάρξει μια φόρα τουλάχιστον).</w:t>
      </w:r>
      <w:r w:rsidR="00FF68F9">
        <w:rPr>
          <w:rFonts w:cs="Calibri"/>
          <w:color w:val="000000" w:themeColor="text1"/>
        </w:rPr>
        <w:t xml:space="preserve"> Το δεύτερο σύνολο στις δεύτερες αγκύλες ταιριάζει </w:t>
      </w:r>
      <w:r w:rsidR="00307C80">
        <w:rPr>
          <w:rFonts w:cs="Calibri"/>
          <w:color w:val="000000" w:themeColor="text1"/>
        </w:rPr>
        <w:t xml:space="preserve">το προηγούμενο σύνολο </w:t>
      </w:r>
      <w:r w:rsidR="00872BEA">
        <w:rPr>
          <w:rFonts w:cs="Calibri"/>
          <w:color w:val="000000" w:themeColor="text1"/>
        </w:rPr>
        <w:t xml:space="preserve">που αναφέραμε </w:t>
      </w:r>
      <w:r w:rsidR="00307C80">
        <w:rPr>
          <w:rFonts w:cs="Calibri"/>
          <w:color w:val="000000" w:themeColor="text1"/>
        </w:rPr>
        <w:t xml:space="preserve">με προσθήκη των αριθμητικών ψηφίων </w:t>
      </w:r>
      <w:r w:rsidR="00E5370E">
        <w:rPr>
          <w:rFonts w:cs="Calibri"/>
          <w:color w:val="000000" w:themeColor="text1"/>
        </w:rPr>
        <w:t>(0-9</w:t>
      </w:r>
      <w:r w:rsidR="00E5370E">
        <w:rPr>
          <w:rFonts w:cs="Calibri"/>
          <w:color w:val="000000" w:themeColor="text1"/>
          <w:lang w:val="en-US"/>
        </w:rPr>
        <w:t>)</w:t>
      </w:r>
      <w:r w:rsidR="00E5370E">
        <w:rPr>
          <w:rFonts w:cs="Calibri"/>
          <w:color w:val="000000" w:themeColor="text1"/>
        </w:rPr>
        <w:t xml:space="preserve"> και το </w:t>
      </w:r>
      <w:r w:rsidR="00E5370E">
        <w:rPr>
          <w:rFonts w:cs="Calibri"/>
          <w:color w:val="000000" w:themeColor="text1"/>
          <w:lang w:val="en-US"/>
        </w:rPr>
        <w:t xml:space="preserve">* </w:t>
      </w:r>
      <w:r w:rsidR="00E5370E">
        <w:rPr>
          <w:rFonts w:cs="Calibri"/>
          <w:color w:val="000000" w:themeColor="text1"/>
        </w:rPr>
        <w:t>περιγράφει ότι πρέπει να εμφανίζεται 0 ή περισσότερες φορές</w:t>
      </w:r>
      <w:r w:rsidR="00D5456D">
        <w:rPr>
          <w:rFonts w:cs="Calibri"/>
          <w:color w:val="000000" w:themeColor="text1"/>
        </w:rPr>
        <w:t xml:space="preserve">. </w:t>
      </w:r>
      <w:r w:rsidR="006B2B03">
        <w:rPr>
          <w:rFonts w:cs="Calibri"/>
          <w:color w:val="000000" w:themeColor="text1"/>
        </w:rPr>
        <w:t xml:space="preserve">Επομένως, </w:t>
      </w:r>
      <w:r w:rsidR="007436C2">
        <w:rPr>
          <w:rFonts w:cs="Calibri"/>
          <w:color w:val="000000" w:themeColor="text1"/>
        </w:rPr>
        <w:t>καταφέραμε να μην μπ</w:t>
      </w:r>
      <w:r w:rsidR="003B56E1">
        <w:rPr>
          <w:rFonts w:cs="Calibri"/>
          <w:color w:val="000000" w:themeColor="text1"/>
        </w:rPr>
        <w:t>ορέσουν τα αριθμητικά ψηφία να εμφανιστούν ως πρώτοι χαρακτήρες σε ένα αναγνωριστικό</w:t>
      </w:r>
      <w:r w:rsidR="005E4B3E">
        <w:rPr>
          <w:rFonts w:cs="Calibri"/>
          <w:color w:val="000000" w:themeColor="text1"/>
        </w:rPr>
        <w:t xml:space="preserve">, γιατί αναγκαστικά </w:t>
      </w:r>
      <w:r w:rsidR="00A56D3C">
        <w:rPr>
          <w:rFonts w:cs="Calibri"/>
          <w:color w:val="000000" w:themeColor="text1"/>
        </w:rPr>
        <w:t>πρέπει να γραφτεί ένας χαρακτήρας ή μια κάτω παύλα για να γραφτεί μετά ένας α</w:t>
      </w:r>
      <w:r w:rsidR="004F5C48">
        <w:rPr>
          <w:rFonts w:cs="Calibri"/>
          <w:color w:val="000000" w:themeColor="text1"/>
        </w:rPr>
        <w:t>ριθμός.</w:t>
      </w:r>
    </w:p>
    <w:p w14:paraId="73B41F89" w14:textId="77777777" w:rsidR="00B437C6" w:rsidRPr="006D2A42" w:rsidRDefault="00B437C6" w:rsidP="004F651B">
      <w:pPr>
        <w:rPr>
          <w:rFonts w:asciiTheme="majorHAnsi" w:hAnsiTheme="majorHAnsi" w:cstheme="majorHAnsi"/>
          <w:color w:val="5B9BD5" w:themeColor="accent5"/>
        </w:rPr>
      </w:pPr>
    </w:p>
    <w:p w14:paraId="3EF33D9D" w14:textId="6ABB305D" w:rsidR="00334800" w:rsidRPr="00C40EF6" w:rsidRDefault="00334800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A3BF91" wp14:editId="26B4B859">
                <wp:simplePos x="0" y="0"/>
                <wp:positionH relativeFrom="column">
                  <wp:posOffset>-10160</wp:posOffset>
                </wp:positionH>
                <wp:positionV relativeFrom="paragraph">
                  <wp:posOffset>261620</wp:posOffset>
                </wp:positionV>
                <wp:extent cx="2445173" cy="270933"/>
                <wp:effectExtent l="0" t="0" r="19050" b="8890"/>
                <wp:wrapNone/>
                <wp:docPr id="1588151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5173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B9D047" w14:textId="61587651" w:rsidR="00334800" w:rsidRPr="00626675" w:rsidRDefault="00A05D0B" w:rsidP="00334800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05D0B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"([^"\\]*(\\[\\ n \"][^"\\]*)*)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3BF91" id="_x0000_s1027" type="#_x0000_t202" style="position:absolute;margin-left:-.8pt;margin-top:20.6pt;width:192.55pt;height:2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" fillcolor="#deeaf6 [664]" strokeweight=".5pt">
                <v:textbox>
                  <w:txbxContent>
                    <w:p w14:paraId="6EB9D047" w14:textId="61587651" w:rsidR="00334800" w:rsidRPr="00626675" w:rsidRDefault="00A05D0B" w:rsidP="00334800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A05D0B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"([^"\\]*(\\[\\ n \"][^"\\]*)*)"</w:t>
                      </w:r>
                    </w:p>
                  </w:txbxContent>
                </v:textbox>
              </v:shape>
            </w:pict>
          </mc:Fallback>
        </mc:AlternateContent>
      </w:r>
      <w:r w:rsidR="00C40EF6">
        <w:rPr>
          <w:rFonts w:asciiTheme="majorHAnsi" w:hAnsiTheme="majorHAnsi" w:cstheme="majorHAnsi"/>
          <w:color w:val="5B9BD5" w:themeColor="accent5"/>
        </w:rPr>
        <w:t>Λεκτικά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C40EF6">
        <w:rPr>
          <w:rFonts w:asciiTheme="majorHAnsi" w:hAnsiTheme="majorHAnsi" w:cstheme="majorHAnsi"/>
          <w:color w:val="5B9BD5" w:themeColor="accent5"/>
          <w:lang w:val="en-US"/>
        </w:rPr>
        <w:t>String Literals</w:t>
      </w:r>
    </w:p>
    <w:p w14:paraId="05D7525E" w14:textId="2B61396A" w:rsidR="00C00CEC" w:rsidRDefault="00C00CEC" w:rsidP="004F651B">
      <w:pPr>
        <w:rPr>
          <w:rFonts w:asciiTheme="majorHAnsi" w:hAnsiTheme="majorHAnsi" w:cstheme="majorHAnsi"/>
          <w:color w:val="5B9BD5" w:themeColor="accent5"/>
        </w:rPr>
      </w:pPr>
    </w:p>
    <w:p w14:paraId="2955DA6A" w14:textId="77777777" w:rsidR="00A20772" w:rsidRDefault="00A20772" w:rsidP="004F651B">
      <w:pPr>
        <w:rPr>
          <w:rFonts w:asciiTheme="majorHAnsi" w:hAnsiTheme="majorHAnsi" w:cstheme="majorHAnsi"/>
          <w:color w:val="5B9BD5" w:themeColor="accent5"/>
        </w:rPr>
      </w:pPr>
    </w:p>
    <w:p w14:paraId="42A60BDB" w14:textId="475D0733" w:rsidR="00B437C6" w:rsidRPr="00A94D97" w:rsidRDefault="00C81985" w:rsidP="004F651B">
      <w:pPr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 xml:space="preserve">Τα </w:t>
      </w:r>
      <w:r>
        <w:rPr>
          <w:rFonts w:asciiTheme="minorHAnsi" w:hAnsiTheme="minorHAnsi" w:cstheme="minorHAnsi"/>
          <w:color w:val="000000" w:themeColor="text1"/>
          <w:lang w:val="en-US"/>
        </w:rPr>
        <w:t xml:space="preserve">Strings </w:t>
      </w:r>
      <w:r>
        <w:rPr>
          <w:rFonts w:asciiTheme="minorHAnsi" w:hAnsiTheme="minorHAnsi" w:cstheme="minorHAnsi"/>
          <w:color w:val="000000" w:themeColor="text1"/>
        </w:rPr>
        <w:t xml:space="preserve">πρέπει να αρχίζουν και να </w:t>
      </w:r>
      <w:r w:rsidR="00B61D32">
        <w:rPr>
          <w:rFonts w:asciiTheme="minorHAnsi" w:hAnsiTheme="minorHAnsi" w:cstheme="minorHAnsi"/>
          <w:color w:val="000000" w:themeColor="text1"/>
        </w:rPr>
        <w:t xml:space="preserve">τελειώνουν με </w:t>
      </w:r>
      <w:r w:rsidR="00A34110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A34110">
        <w:rPr>
          <w:rFonts w:asciiTheme="minorHAnsi" w:hAnsiTheme="minorHAnsi" w:cstheme="minorHAnsi"/>
          <w:color w:val="000000" w:themeColor="text1"/>
        </w:rPr>
        <w:t>(</w:t>
      </w:r>
      <w:r w:rsidR="00A34110">
        <w:rPr>
          <w:rFonts w:asciiTheme="minorHAnsi" w:hAnsiTheme="minorHAnsi" w:cstheme="minorHAnsi"/>
          <w:color w:val="000000" w:themeColor="text1"/>
          <w:lang w:val="en-US"/>
        </w:rPr>
        <w:t xml:space="preserve">quotation marks) </w:t>
      </w:r>
      <w:r w:rsidR="00D91758">
        <w:rPr>
          <w:rFonts w:asciiTheme="minorHAnsi" w:hAnsiTheme="minorHAnsi" w:cstheme="minorHAnsi"/>
          <w:color w:val="000000" w:themeColor="text1"/>
        </w:rPr>
        <w:t xml:space="preserve">οπότε για αυτό τα βάζουμε στην αρχή και στο τέλος του </w:t>
      </w:r>
      <w:r w:rsidR="00E14DB0">
        <w:rPr>
          <w:rFonts w:asciiTheme="minorHAnsi" w:hAnsiTheme="minorHAnsi" w:cstheme="minorHAnsi"/>
          <w:color w:val="000000" w:themeColor="text1"/>
          <w:lang w:val="en-US"/>
        </w:rPr>
        <w:t xml:space="preserve">regex. </w:t>
      </w:r>
      <w:r w:rsidR="00A33177">
        <w:rPr>
          <w:rFonts w:asciiTheme="minorHAnsi" w:hAnsiTheme="minorHAnsi" w:cstheme="minorHAnsi"/>
          <w:color w:val="000000" w:themeColor="text1"/>
          <w:lang w:val="en-US"/>
        </w:rPr>
        <w:t xml:space="preserve">To </w:t>
      </w:r>
      <w:r w:rsidR="00AF4466">
        <w:rPr>
          <w:rFonts w:asciiTheme="minorHAnsi" w:hAnsiTheme="minorHAnsi" w:cstheme="minorHAnsi"/>
          <w:color w:val="000000" w:themeColor="text1"/>
        </w:rPr>
        <w:t xml:space="preserve">πρώτο σύνολο </w:t>
      </w:r>
      <w:r w:rsidR="00F30CDC">
        <w:rPr>
          <w:rFonts w:asciiTheme="minorHAnsi" w:hAnsiTheme="minorHAnsi" w:cstheme="minorHAnsi"/>
          <w:color w:val="000000" w:themeColor="text1"/>
          <w:lang w:val="en-US"/>
        </w:rPr>
        <w:t>(</w:t>
      </w:r>
      <w:r w:rsidR="00F30CDC">
        <w:rPr>
          <w:rFonts w:asciiTheme="minorHAnsi" w:hAnsiTheme="minorHAnsi" w:cstheme="minorHAnsi"/>
          <w:color w:val="000000" w:themeColor="text1"/>
        </w:rPr>
        <w:t xml:space="preserve">αγκύλες) </w:t>
      </w:r>
      <w:r w:rsidR="00AF4466">
        <w:rPr>
          <w:rFonts w:asciiTheme="minorHAnsi" w:hAnsiTheme="minorHAnsi" w:cstheme="minorHAnsi"/>
          <w:color w:val="000000" w:themeColor="text1"/>
        </w:rPr>
        <w:t xml:space="preserve">μέσα στην παρένθεση περιγράφει όλα τα σύμβολα </w:t>
      </w:r>
      <w:r w:rsidR="00807D45">
        <w:rPr>
          <w:rFonts w:asciiTheme="minorHAnsi" w:hAnsiTheme="minorHAnsi" w:cstheme="minorHAnsi"/>
          <w:color w:val="000000" w:themeColor="text1"/>
        </w:rPr>
        <w:t xml:space="preserve">εκτός (^) από το </w:t>
      </w:r>
      <w:r w:rsidR="00807D45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A1102D">
        <w:rPr>
          <w:rFonts w:asciiTheme="minorHAnsi" w:hAnsiTheme="minorHAnsi" w:cstheme="minorHAnsi"/>
          <w:color w:val="000000" w:themeColor="text1"/>
          <w:lang w:val="en-US"/>
        </w:rPr>
        <w:t xml:space="preserve">(quotation mark) </w:t>
      </w:r>
      <w:r w:rsidR="00807D45">
        <w:rPr>
          <w:rFonts w:asciiTheme="minorHAnsi" w:hAnsiTheme="minorHAnsi" w:cstheme="minorHAnsi"/>
          <w:color w:val="000000" w:themeColor="text1"/>
        </w:rPr>
        <w:t>και τ</w:t>
      </w:r>
      <w:r w:rsidR="00C26202">
        <w:rPr>
          <w:rFonts w:asciiTheme="minorHAnsi" w:hAnsiTheme="minorHAnsi" w:cstheme="minorHAnsi"/>
          <w:color w:val="000000" w:themeColor="text1"/>
          <w:lang w:val="en-US"/>
        </w:rPr>
        <w:t xml:space="preserve">o \ (backslash) </w:t>
      </w:r>
      <w:r w:rsidR="00BB314A">
        <w:rPr>
          <w:rFonts w:asciiTheme="minorHAnsi" w:hAnsiTheme="minorHAnsi" w:cstheme="minorHAnsi"/>
          <w:color w:val="000000" w:themeColor="text1"/>
        </w:rPr>
        <w:t>0 ή περισσότερες φορές</w:t>
      </w:r>
      <w:r w:rsidR="00F13EB1">
        <w:rPr>
          <w:rFonts w:asciiTheme="minorHAnsi" w:hAnsiTheme="minorHAnsi" w:cstheme="minorHAnsi"/>
          <w:color w:val="000000" w:themeColor="text1"/>
        </w:rPr>
        <w:t xml:space="preserve"> (*). </w:t>
      </w:r>
      <w:r w:rsidR="0012450C">
        <w:rPr>
          <w:rFonts w:asciiTheme="minorHAnsi" w:hAnsiTheme="minorHAnsi" w:cstheme="minorHAnsi"/>
          <w:color w:val="000000" w:themeColor="text1"/>
        </w:rPr>
        <w:t xml:space="preserve">Έτσι, μπορούμε να έχουμε οποιονδήποτε χαρακτήρα, αριθμό ή σύμβολο μέσα στο </w:t>
      </w:r>
      <w:r w:rsidR="0012450C">
        <w:rPr>
          <w:rFonts w:asciiTheme="minorHAnsi" w:hAnsiTheme="minorHAnsi" w:cstheme="minorHAnsi"/>
          <w:color w:val="000000" w:themeColor="text1"/>
          <w:lang w:val="en-US"/>
        </w:rPr>
        <w:t xml:space="preserve">string </w:t>
      </w:r>
      <w:r w:rsidR="0012450C">
        <w:rPr>
          <w:rFonts w:asciiTheme="minorHAnsi" w:hAnsiTheme="minorHAnsi" w:cstheme="minorHAnsi"/>
          <w:color w:val="000000" w:themeColor="text1"/>
        </w:rPr>
        <w:t xml:space="preserve">ή και κανένα διατυπώνοντας </w:t>
      </w:r>
      <w:r w:rsidR="0013141C">
        <w:rPr>
          <w:rFonts w:asciiTheme="minorHAnsi" w:hAnsiTheme="minorHAnsi" w:cstheme="minorHAnsi"/>
          <w:color w:val="000000" w:themeColor="text1"/>
        </w:rPr>
        <w:t xml:space="preserve">δηλαδή το κενό </w:t>
      </w:r>
      <w:r w:rsidR="0013141C">
        <w:rPr>
          <w:rFonts w:asciiTheme="minorHAnsi" w:hAnsiTheme="minorHAnsi" w:cstheme="minorHAnsi"/>
          <w:color w:val="000000" w:themeColor="text1"/>
          <w:lang w:val="en-US"/>
        </w:rPr>
        <w:t xml:space="preserve">string. </w:t>
      </w:r>
      <w:r w:rsidR="00FA75A5">
        <w:rPr>
          <w:rFonts w:asciiTheme="minorHAnsi" w:hAnsiTheme="minorHAnsi" w:cstheme="minorHAnsi"/>
          <w:color w:val="000000" w:themeColor="text1"/>
        </w:rPr>
        <w:t xml:space="preserve">Το δεύτερο σύνολο </w:t>
      </w:r>
      <w:r w:rsidR="00565766">
        <w:rPr>
          <w:rFonts w:asciiTheme="minorHAnsi" w:hAnsiTheme="minorHAnsi" w:cstheme="minorHAnsi"/>
          <w:color w:val="000000" w:themeColor="text1"/>
        </w:rPr>
        <w:t xml:space="preserve">περιγράφει την δυνατότητα να έχουμε </w:t>
      </w:r>
      <w:r w:rsidR="002B530E">
        <w:rPr>
          <w:rFonts w:asciiTheme="minorHAnsi" w:hAnsiTheme="minorHAnsi" w:cstheme="minorHAnsi"/>
          <w:color w:val="000000" w:themeColor="text1"/>
          <w:lang w:val="en-US"/>
        </w:rPr>
        <w:t xml:space="preserve">escape sequences </w:t>
      </w:r>
      <w:r w:rsidR="002B530E">
        <w:rPr>
          <w:rFonts w:asciiTheme="minorHAnsi" w:hAnsiTheme="minorHAnsi" w:cstheme="minorHAnsi"/>
          <w:color w:val="000000" w:themeColor="text1"/>
        </w:rPr>
        <w:t xml:space="preserve">μέσα στο </w:t>
      </w:r>
      <w:r w:rsidR="002B530E">
        <w:rPr>
          <w:rFonts w:asciiTheme="minorHAnsi" w:hAnsiTheme="minorHAnsi" w:cstheme="minorHAnsi"/>
          <w:color w:val="000000" w:themeColor="text1"/>
          <w:lang w:val="en-US"/>
        </w:rPr>
        <w:t>string</w:t>
      </w:r>
      <w:r w:rsidR="007A54F9">
        <w:rPr>
          <w:rFonts w:asciiTheme="minorHAnsi" w:hAnsiTheme="minorHAnsi" w:cstheme="minorHAnsi"/>
          <w:color w:val="000000" w:themeColor="text1"/>
          <w:lang w:val="en-US"/>
        </w:rPr>
        <w:t xml:space="preserve">, </w:t>
      </w:r>
      <w:r w:rsidR="007A54F9">
        <w:rPr>
          <w:rFonts w:asciiTheme="minorHAnsi" w:hAnsiTheme="minorHAnsi" w:cstheme="minorHAnsi"/>
          <w:color w:val="000000" w:themeColor="text1"/>
        </w:rPr>
        <w:t xml:space="preserve">δηλαδή υποχρεώνοντας το πρώτο \ και μετά μπορεί να ακολουθήσει </w:t>
      </w:r>
      <w:r w:rsidR="007A54F9" w:rsidRPr="00A10E45">
        <w:rPr>
          <w:rFonts w:asciiTheme="minorHAnsi" w:hAnsiTheme="minorHAnsi" w:cstheme="minorHAnsi"/>
          <w:color w:val="000000" w:themeColor="text1"/>
          <w:u w:val="single"/>
        </w:rPr>
        <w:t>μόνο</w:t>
      </w:r>
      <w:r w:rsidR="007A54F9">
        <w:rPr>
          <w:rFonts w:asciiTheme="minorHAnsi" w:hAnsiTheme="minorHAnsi" w:cstheme="minorHAnsi"/>
          <w:color w:val="000000" w:themeColor="text1"/>
        </w:rPr>
        <w:t xml:space="preserve"> \, </w:t>
      </w:r>
      <w:r w:rsidR="005722DD">
        <w:rPr>
          <w:rFonts w:asciiTheme="minorHAnsi" w:hAnsiTheme="minorHAnsi" w:cstheme="minorHAnsi"/>
          <w:color w:val="000000" w:themeColor="text1"/>
          <w:lang w:val="en-US"/>
        </w:rPr>
        <w:t xml:space="preserve">n </w:t>
      </w:r>
      <w:r w:rsidR="005722DD">
        <w:rPr>
          <w:rFonts w:asciiTheme="minorHAnsi" w:hAnsiTheme="minorHAnsi" w:cstheme="minorHAnsi"/>
          <w:color w:val="000000" w:themeColor="text1"/>
        </w:rPr>
        <w:t xml:space="preserve">ή </w:t>
      </w:r>
      <w:r w:rsidR="005722DD">
        <w:rPr>
          <w:rFonts w:asciiTheme="minorHAnsi" w:hAnsiTheme="minorHAnsi" w:cstheme="minorHAnsi"/>
          <w:color w:val="000000" w:themeColor="text1"/>
          <w:lang w:val="en-US"/>
        </w:rPr>
        <w:t xml:space="preserve">“ </w:t>
      </w:r>
      <w:r w:rsidR="00030EE5">
        <w:rPr>
          <w:rFonts w:asciiTheme="minorHAnsi" w:hAnsiTheme="minorHAnsi" w:cstheme="minorHAnsi"/>
          <w:color w:val="000000" w:themeColor="text1"/>
        </w:rPr>
        <w:t xml:space="preserve">και μετά πάλι </w:t>
      </w:r>
      <w:r w:rsidR="00E262BF">
        <w:rPr>
          <w:rFonts w:asciiTheme="minorHAnsi" w:hAnsiTheme="minorHAnsi" w:cstheme="minorHAnsi"/>
          <w:color w:val="000000" w:themeColor="text1"/>
        </w:rPr>
        <w:t>μπορεί</w:t>
      </w:r>
      <w:r w:rsidR="00030EE5">
        <w:rPr>
          <w:rFonts w:asciiTheme="minorHAnsi" w:hAnsiTheme="minorHAnsi" w:cstheme="minorHAnsi"/>
          <w:color w:val="000000" w:themeColor="text1"/>
        </w:rPr>
        <w:t xml:space="preserve"> να ακολουθήσει </w:t>
      </w:r>
      <w:r w:rsidR="00A10E45">
        <w:rPr>
          <w:rFonts w:asciiTheme="minorHAnsi" w:hAnsiTheme="minorHAnsi" w:cstheme="minorHAnsi"/>
          <w:color w:val="000000" w:themeColor="text1"/>
        </w:rPr>
        <w:t>οποιο</w:t>
      </w:r>
      <w:r w:rsidR="007831CD">
        <w:rPr>
          <w:rFonts w:asciiTheme="minorHAnsi" w:hAnsiTheme="minorHAnsi" w:cstheme="minorHAnsi"/>
          <w:color w:val="000000" w:themeColor="text1"/>
        </w:rPr>
        <w:t>σ</w:t>
      </w:r>
      <w:r w:rsidR="00A10E45">
        <w:rPr>
          <w:rFonts w:asciiTheme="minorHAnsi" w:hAnsiTheme="minorHAnsi" w:cstheme="minorHAnsi"/>
          <w:color w:val="000000" w:themeColor="text1"/>
        </w:rPr>
        <w:t xml:space="preserve">δήποτε </w:t>
      </w:r>
      <w:r w:rsidR="00B965E6">
        <w:rPr>
          <w:rFonts w:asciiTheme="minorHAnsi" w:hAnsiTheme="minorHAnsi" w:cstheme="minorHAnsi"/>
          <w:color w:val="000000" w:themeColor="text1"/>
        </w:rPr>
        <w:t>χαρακτήρας</w:t>
      </w:r>
      <w:r w:rsidR="00A10E45">
        <w:rPr>
          <w:rFonts w:asciiTheme="minorHAnsi" w:hAnsiTheme="minorHAnsi" w:cstheme="minorHAnsi"/>
          <w:color w:val="000000" w:themeColor="text1"/>
        </w:rPr>
        <w:t xml:space="preserve">, </w:t>
      </w:r>
      <w:r w:rsidR="00B965E6">
        <w:rPr>
          <w:rFonts w:asciiTheme="minorHAnsi" w:hAnsiTheme="minorHAnsi" w:cstheme="minorHAnsi"/>
          <w:color w:val="000000" w:themeColor="text1"/>
        </w:rPr>
        <w:t>αριθμό</w:t>
      </w:r>
      <w:r w:rsidR="00FC394E">
        <w:rPr>
          <w:rFonts w:asciiTheme="minorHAnsi" w:hAnsiTheme="minorHAnsi" w:cstheme="minorHAnsi"/>
          <w:color w:val="000000" w:themeColor="text1"/>
        </w:rPr>
        <w:t>ς</w:t>
      </w:r>
      <w:r w:rsidR="00A10E45">
        <w:rPr>
          <w:rFonts w:asciiTheme="minorHAnsi" w:hAnsiTheme="minorHAnsi" w:cstheme="minorHAnsi"/>
          <w:color w:val="000000" w:themeColor="text1"/>
        </w:rPr>
        <w:t xml:space="preserve"> ή σύμβολο</w:t>
      </w:r>
      <w:r w:rsidR="007831CD">
        <w:rPr>
          <w:rFonts w:asciiTheme="minorHAnsi" w:hAnsiTheme="minorHAnsi" w:cstheme="minorHAnsi"/>
          <w:color w:val="000000" w:themeColor="text1"/>
        </w:rPr>
        <w:t xml:space="preserve"> όπως προηγουμένως</w:t>
      </w:r>
      <w:r w:rsidR="001743CE">
        <w:rPr>
          <w:rFonts w:asciiTheme="minorHAnsi" w:hAnsiTheme="minorHAnsi" w:cstheme="minorHAnsi"/>
          <w:color w:val="000000" w:themeColor="text1"/>
        </w:rPr>
        <w:t>.</w:t>
      </w:r>
      <w:r w:rsidR="007831CD">
        <w:rPr>
          <w:rFonts w:asciiTheme="minorHAnsi" w:hAnsiTheme="minorHAnsi" w:cstheme="minorHAnsi"/>
          <w:color w:val="000000" w:themeColor="text1"/>
        </w:rPr>
        <w:t xml:space="preserve"> Επομένως, καταφέραμε</w:t>
      </w:r>
      <w:r w:rsidR="00FC394E">
        <w:rPr>
          <w:rFonts w:asciiTheme="minorHAnsi" w:hAnsiTheme="minorHAnsi" w:cstheme="minorHAnsi"/>
          <w:color w:val="000000" w:themeColor="text1"/>
        </w:rPr>
        <w:t xml:space="preserve"> να </w:t>
      </w:r>
      <w:r w:rsidR="00010721">
        <w:rPr>
          <w:rFonts w:asciiTheme="minorHAnsi" w:hAnsiTheme="minorHAnsi" w:cstheme="minorHAnsi"/>
          <w:color w:val="000000" w:themeColor="text1"/>
        </w:rPr>
        <w:t xml:space="preserve">έχουμε </w:t>
      </w:r>
      <w:r w:rsidR="00010721">
        <w:rPr>
          <w:rFonts w:asciiTheme="minorHAnsi" w:hAnsiTheme="minorHAnsi" w:cstheme="minorHAnsi"/>
          <w:color w:val="000000" w:themeColor="text1"/>
          <w:lang w:val="en-US"/>
        </w:rPr>
        <w:t>empty</w:t>
      </w:r>
      <w:r w:rsidR="00010721">
        <w:rPr>
          <w:rFonts w:asciiTheme="minorHAnsi" w:hAnsiTheme="minorHAnsi" w:cstheme="minorHAnsi"/>
          <w:color w:val="000000" w:themeColor="text1"/>
        </w:rPr>
        <w:t xml:space="preserve"> </w:t>
      </w:r>
      <w:r w:rsidR="00010721">
        <w:rPr>
          <w:rFonts w:asciiTheme="minorHAnsi" w:hAnsiTheme="minorHAnsi" w:cstheme="minorHAnsi"/>
          <w:color w:val="000000" w:themeColor="text1"/>
          <w:lang w:val="en-US"/>
        </w:rPr>
        <w:t xml:space="preserve">strings, escape sequences </w:t>
      </w:r>
      <w:r w:rsidR="00010721">
        <w:rPr>
          <w:rFonts w:asciiTheme="minorHAnsi" w:hAnsiTheme="minorHAnsi" w:cstheme="minorHAnsi"/>
          <w:color w:val="000000" w:themeColor="text1"/>
        </w:rPr>
        <w:t xml:space="preserve">και </w:t>
      </w:r>
      <w:r w:rsidR="00E83B02">
        <w:rPr>
          <w:rFonts w:asciiTheme="minorHAnsi" w:hAnsiTheme="minorHAnsi" w:cstheme="minorHAnsi"/>
          <w:color w:val="000000" w:themeColor="text1"/>
        </w:rPr>
        <w:t>οποιονδήποτε χαρακτήρα μέσα σε ένα λεκτικό κυριολεκτικό.</w:t>
      </w:r>
    </w:p>
    <w:p w14:paraId="79444FDA" w14:textId="543ADE86" w:rsidR="001C5200" w:rsidRPr="00C40EF6" w:rsidRDefault="001C5200" w:rsidP="001C5200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B868BD" wp14:editId="290EEA60">
                <wp:simplePos x="0" y="0"/>
                <wp:positionH relativeFrom="column">
                  <wp:posOffset>-10160</wp:posOffset>
                </wp:positionH>
                <wp:positionV relativeFrom="paragraph">
                  <wp:posOffset>263525</wp:posOffset>
                </wp:positionV>
                <wp:extent cx="5364480" cy="270933"/>
                <wp:effectExtent l="0" t="0" r="7620" b="8890"/>
                <wp:wrapNone/>
                <wp:docPr id="14471273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4480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0174F7" w14:textId="1694D319" w:rsidR="001C5200" w:rsidRPr="00626675" w:rsidRDefault="001C5200" w:rsidP="001C5200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5200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(0[xX][\dA-F]+)|(0[0-7]+)|(([1-9]\d*|0)(\.\d+)?([eE][-]?([1-9][0-9]*|0))?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68BD" id="_x0000_s1028" type="#_x0000_t202" style="position:absolute;margin-left:-.8pt;margin-top:20.75pt;width:422.4pt;height:2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" fillcolor="#deeaf6 [664]" strokeweight=".5pt">
                <v:textbox>
                  <w:txbxContent>
                    <w:p w14:paraId="1C0174F7" w14:textId="1694D319" w:rsidR="001C5200" w:rsidRPr="00626675" w:rsidRDefault="001C5200" w:rsidP="001C5200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1C5200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(0[xX][\dA-F]+)|(0[0-7]+)|(([1-9]\d*|0)(\.\d+)?([eE][-]?([1-9][0-9]*|0))?)</w:t>
                      </w:r>
                    </w:p>
                  </w:txbxContent>
                </v:textbox>
              </v:shape>
            </w:pict>
          </mc:Fallback>
        </mc:AlternateContent>
      </w:r>
      <w:r w:rsidR="00B437C6">
        <w:rPr>
          <w:rFonts w:asciiTheme="majorHAnsi" w:hAnsiTheme="majorHAnsi" w:cstheme="majorHAnsi"/>
          <w:color w:val="5B9BD5" w:themeColor="accent5"/>
        </w:rPr>
        <w:t>Αριθμητικά</w:t>
      </w:r>
      <w:r>
        <w:rPr>
          <w:rFonts w:asciiTheme="majorHAnsi" w:hAnsiTheme="majorHAnsi" w:cstheme="majorHAnsi"/>
          <w:color w:val="5B9BD5" w:themeColor="accent5"/>
        </w:rPr>
        <w:t xml:space="preserve"> Κυριολεκτικά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>
        <w:rPr>
          <w:rFonts w:asciiTheme="majorHAnsi" w:hAnsiTheme="majorHAnsi" w:cstheme="majorHAnsi"/>
          <w:color w:val="5B9BD5" w:themeColor="accent5"/>
          <w:lang w:val="en-US"/>
        </w:rPr>
        <w:t>Numerical</w:t>
      </w:r>
      <w:r>
        <w:rPr>
          <w:rFonts w:asciiTheme="majorHAnsi" w:hAnsiTheme="majorHAnsi" w:cstheme="majorHAnsi"/>
          <w:color w:val="5B9BD5" w:themeColor="accent5"/>
          <w:lang w:val="en-US"/>
        </w:rPr>
        <w:t xml:space="preserve"> Literals</w:t>
      </w:r>
    </w:p>
    <w:p w14:paraId="7F91EB6B" w14:textId="77777777" w:rsidR="001C5200" w:rsidRDefault="001C5200" w:rsidP="004F651B">
      <w:pPr>
        <w:rPr>
          <w:rFonts w:asciiTheme="majorHAnsi" w:hAnsiTheme="majorHAnsi" w:cstheme="majorHAnsi"/>
          <w:color w:val="5B9BD5" w:themeColor="accent5"/>
        </w:rPr>
      </w:pPr>
    </w:p>
    <w:p w14:paraId="6D871506" w14:textId="77777777" w:rsidR="00A94D97" w:rsidRDefault="00A94D97" w:rsidP="004F651B">
      <w:pPr>
        <w:rPr>
          <w:rFonts w:asciiTheme="majorHAnsi" w:hAnsiTheme="majorHAnsi" w:cstheme="majorHAnsi"/>
          <w:color w:val="5B9BD5" w:themeColor="accent5"/>
        </w:rPr>
      </w:pPr>
    </w:p>
    <w:p w14:paraId="5F647FD2" w14:textId="77777777" w:rsidR="00A94D97" w:rsidRDefault="00A94D97" w:rsidP="004F651B">
      <w:pPr>
        <w:rPr>
          <w:rFonts w:asciiTheme="majorHAnsi" w:hAnsiTheme="majorHAnsi" w:cstheme="majorHAnsi"/>
          <w:color w:val="5B9BD5" w:themeColor="accent5"/>
        </w:rPr>
      </w:pPr>
    </w:p>
    <w:p w14:paraId="63D7829A" w14:textId="77777777" w:rsidR="00B437C6" w:rsidRDefault="00B437C6" w:rsidP="004F651B">
      <w:pPr>
        <w:rPr>
          <w:rFonts w:asciiTheme="majorHAnsi" w:hAnsiTheme="majorHAnsi" w:cstheme="majorHAnsi"/>
          <w:color w:val="5B9BD5" w:themeColor="accent5"/>
        </w:rPr>
      </w:pPr>
    </w:p>
    <w:p w14:paraId="6E2C0B72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22462CCA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6A8C9B49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17BAA2A6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53B82F7C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67BC2D72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3FEE680A" w14:textId="77777777" w:rsidR="00A26106" w:rsidRDefault="00A26106" w:rsidP="004F651B">
      <w:pPr>
        <w:rPr>
          <w:rFonts w:asciiTheme="majorHAnsi" w:hAnsiTheme="majorHAnsi" w:cstheme="majorHAnsi"/>
          <w:color w:val="5B9BD5" w:themeColor="accent5"/>
        </w:rPr>
      </w:pPr>
    </w:p>
    <w:p w14:paraId="22355355" w14:textId="1EF23E85" w:rsidR="00B437C6" w:rsidRPr="00C40EF6" w:rsidRDefault="00B437C6" w:rsidP="00B437C6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A3E32" wp14:editId="2D519928">
                <wp:simplePos x="0" y="0"/>
                <wp:positionH relativeFrom="column">
                  <wp:posOffset>-10160</wp:posOffset>
                </wp:positionH>
                <wp:positionV relativeFrom="paragraph">
                  <wp:posOffset>262467</wp:posOffset>
                </wp:positionV>
                <wp:extent cx="4192693" cy="270933"/>
                <wp:effectExtent l="0" t="0" r="11430" b="8890"/>
                <wp:wrapNone/>
                <wp:docPr id="123455378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2693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0074E" w14:textId="4276D541" w:rsidR="00B437C6" w:rsidRPr="00626675" w:rsidRDefault="004D6878" w:rsidP="00B437C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D6878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([\+\-\*\/\=\!\&lt;\&gt;]=)|[\*\/\=\!\&lt;\&gt;%]|[&amp;\+\-]{1,2}|(\|\|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A3E32" id="_x0000_s1029" type="#_x0000_t202" style="position:absolute;margin-left:-.8pt;margin-top:20.65pt;width:330.15pt;height:2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" fillcolor="#deeaf6 [664]" strokeweight=".5pt">
                <v:textbox>
                  <w:txbxContent>
                    <w:p w14:paraId="65B0074E" w14:textId="4276D541" w:rsidR="00B437C6" w:rsidRPr="00626675" w:rsidRDefault="004D6878" w:rsidP="00B437C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4D6878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([\+\-\*\/\=\!\&lt;\&gt;]=)|[\*\/\=\!\&lt;\&gt;%]|[&amp;\+\-]{1,2}|(\|\|)</w:t>
                      </w:r>
                    </w:p>
                  </w:txbxContent>
                </v:textbox>
              </v:shape>
            </w:pict>
          </mc:Fallback>
        </mc:AlternateContent>
      </w:r>
      <w:r w:rsidR="004B2112">
        <w:rPr>
          <w:rFonts w:asciiTheme="majorHAnsi" w:hAnsiTheme="majorHAnsi" w:cstheme="majorHAnsi"/>
          <w:color w:val="5B9BD5" w:themeColor="accent5"/>
        </w:rPr>
        <w:t>Τελεστές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2250BF">
        <w:rPr>
          <w:rFonts w:asciiTheme="majorHAnsi" w:hAnsiTheme="majorHAnsi" w:cstheme="majorHAnsi"/>
          <w:color w:val="5B9BD5" w:themeColor="accent5"/>
          <w:lang w:val="en-US"/>
        </w:rPr>
        <w:t>Operators</w:t>
      </w:r>
    </w:p>
    <w:p w14:paraId="72CAB40D" w14:textId="77777777" w:rsidR="00B437C6" w:rsidRDefault="00B437C6" w:rsidP="00B437C6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6B1F05F7" w14:textId="77777777" w:rsidR="005E69EF" w:rsidRDefault="005E69EF" w:rsidP="005E69EF">
      <w:pPr>
        <w:rPr>
          <w:rFonts w:asciiTheme="majorHAnsi" w:hAnsiTheme="majorHAnsi" w:cstheme="majorHAnsi"/>
          <w:color w:val="5B9BD5" w:themeColor="accent5"/>
          <w:lang w:val="en-US"/>
        </w:rPr>
      </w:pPr>
    </w:p>
    <w:p w14:paraId="09A3FA08" w14:textId="7DAAAC3C" w:rsidR="00234F26" w:rsidRPr="0087645E" w:rsidRDefault="001F331B" w:rsidP="005E69EF">
      <w:pPr>
        <w:rPr>
          <w:rFonts w:asciiTheme="minorHAnsi" w:hAnsiTheme="minorHAnsi" w:cstheme="minorHAnsi"/>
          <w:color w:val="000000" w:themeColor="text1"/>
        </w:rPr>
      </w:pPr>
      <w:r w:rsidRPr="007D69E2">
        <w:rPr>
          <w:rFonts w:asciiTheme="minorHAnsi" w:hAnsiTheme="minorHAnsi" w:cstheme="minorHAnsi"/>
          <w:color w:val="000000" w:themeColor="text1"/>
        </w:rPr>
        <w:t xml:space="preserve">Η πρώτη </w:t>
      </w:r>
      <w:r w:rsidR="004E0BC7" w:rsidRPr="007D69E2">
        <w:rPr>
          <w:rFonts w:asciiTheme="minorHAnsi" w:hAnsiTheme="minorHAnsi" w:cstheme="minorHAnsi"/>
          <w:color w:val="000000" w:themeColor="text1"/>
        </w:rPr>
        <w:t>περίπτωση μέσα σε παρένθεση εξασφαλίζει</w:t>
      </w:r>
      <w:r w:rsidR="003B162D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6B1C90" w:rsidRPr="007D69E2">
        <w:rPr>
          <w:rFonts w:asciiTheme="minorHAnsi" w:hAnsiTheme="minorHAnsi" w:cstheme="minorHAnsi"/>
          <w:color w:val="000000" w:themeColor="text1"/>
        </w:rPr>
        <w:t>ότι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ο παραπάνω σύνολο </w:t>
      </w:r>
      <w:r w:rsidR="006B1C90" w:rsidRPr="007D69E2">
        <w:rPr>
          <w:rFonts w:asciiTheme="minorHAnsi" w:hAnsiTheme="minorHAnsi" w:cstheme="minorHAnsi"/>
          <w:color w:val="000000" w:themeColor="text1"/>
        </w:rPr>
        <w:t>από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ελεστές πρέπει να ακολουθούνται </w:t>
      </w:r>
      <w:r w:rsidR="006B1C90" w:rsidRPr="007D69E2">
        <w:rPr>
          <w:rFonts w:asciiTheme="minorHAnsi" w:hAnsiTheme="minorHAnsi" w:cstheme="minorHAnsi"/>
          <w:color w:val="000000" w:themeColor="text1"/>
        </w:rPr>
        <w:t>από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το </w:t>
      </w:r>
      <w:r w:rsidR="00442D5C" w:rsidRPr="007D69E2">
        <w:rPr>
          <w:rFonts w:asciiTheme="minorHAnsi" w:hAnsiTheme="minorHAnsi" w:cstheme="minorHAnsi"/>
          <w:color w:val="000000" w:themeColor="text1"/>
        </w:rPr>
        <w:t>ίσων</w:t>
      </w:r>
      <w:r w:rsidR="006B4D3D" w:rsidRPr="007D69E2">
        <w:rPr>
          <w:rFonts w:asciiTheme="minorHAnsi" w:hAnsiTheme="minorHAnsi" w:cstheme="minorHAnsi"/>
          <w:color w:val="000000" w:themeColor="text1"/>
        </w:rPr>
        <w:t xml:space="preserve"> (=).</w:t>
      </w:r>
      <w:r w:rsidR="004C21DA" w:rsidRPr="007D69E2">
        <w:rPr>
          <w:rFonts w:asciiTheme="minorHAnsi" w:hAnsiTheme="minorHAnsi" w:cstheme="minorHAnsi"/>
          <w:color w:val="000000" w:themeColor="text1"/>
        </w:rPr>
        <w:t xml:space="preserve"> Η δεύτερη περίπτωση (</w:t>
      </w:r>
      <w:r w:rsidR="004C21DA" w:rsidRPr="007D69E2">
        <w:rPr>
          <w:rFonts w:asciiTheme="minorHAnsi" w:hAnsiTheme="minorHAnsi" w:cstheme="minorHAnsi"/>
          <w:color w:val="000000" w:themeColor="text1"/>
          <w:lang w:val="en-US"/>
        </w:rPr>
        <w:t xml:space="preserve">OR |) </w:t>
      </w:r>
      <w:r w:rsidR="000B4D87" w:rsidRPr="007D69E2">
        <w:rPr>
          <w:rFonts w:asciiTheme="minorHAnsi" w:hAnsiTheme="minorHAnsi" w:cstheme="minorHAnsi"/>
          <w:color w:val="000000" w:themeColor="text1"/>
        </w:rPr>
        <w:t xml:space="preserve">απλώς εξασφαλίζει να τυπώνονται οι τελεστές που δεν </w:t>
      </w:r>
      <w:r w:rsidR="001A6F88" w:rsidRPr="007D69E2">
        <w:rPr>
          <w:rFonts w:asciiTheme="minorHAnsi" w:hAnsiTheme="minorHAnsi" w:cstheme="minorHAnsi"/>
          <w:color w:val="000000" w:themeColor="text1"/>
        </w:rPr>
        <w:t>αποτελούν</w:t>
      </w:r>
      <w:r w:rsidR="000B4D87" w:rsidRPr="007D69E2">
        <w:rPr>
          <w:rFonts w:asciiTheme="minorHAnsi" w:hAnsiTheme="minorHAnsi" w:cstheme="minorHAnsi"/>
          <w:color w:val="000000" w:themeColor="text1"/>
        </w:rPr>
        <w:t xml:space="preserve"> με έναν άλλον τελεστή κάποιο ζευγάρι.</w:t>
      </w:r>
      <w:r w:rsidR="00F4241D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6D08AC" w:rsidRPr="007D69E2">
        <w:rPr>
          <w:rFonts w:asciiTheme="minorHAnsi" w:hAnsiTheme="minorHAnsi" w:cstheme="minorHAnsi"/>
          <w:color w:val="000000" w:themeColor="text1"/>
        </w:rPr>
        <w:t xml:space="preserve">Η </w:t>
      </w:r>
      <w:r w:rsidR="0060753F" w:rsidRPr="007D69E2">
        <w:rPr>
          <w:rFonts w:asciiTheme="minorHAnsi" w:hAnsiTheme="minorHAnsi" w:cstheme="minorHAnsi"/>
          <w:color w:val="000000" w:themeColor="text1"/>
        </w:rPr>
        <w:t>τ</w:t>
      </w:r>
      <w:r w:rsidR="006D08AC" w:rsidRPr="007D69E2">
        <w:rPr>
          <w:rFonts w:asciiTheme="minorHAnsi" w:hAnsiTheme="minorHAnsi" w:cstheme="minorHAnsi"/>
          <w:color w:val="000000" w:themeColor="text1"/>
        </w:rPr>
        <w:t>ρίτη περίπτωση</w:t>
      </w:r>
      <w:r w:rsidR="006C1AAA" w:rsidRPr="007D69E2">
        <w:rPr>
          <w:rFonts w:asciiTheme="minorHAnsi" w:hAnsiTheme="minorHAnsi" w:cstheme="minorHAnsi"/>
          <w:color w:val="000000" w:themeColor="text1"/>
        </w:rPr>
        <w:t xml:space="preserve"> εξασφαλίζει τους τελεστές που μπορούν να </w:t>
      </w:r>
      <w:r w:rsidR="007D69E2" w:rsidRPr="007D69E2">
        <w:rPr>
          <w:rFonts w:asciiTheme="minorHAnsi" w:hAnsiTheme="minorHAnsi" w:cstheme="minorHAnsi"/>
          <w:color w:val="000000" w:themeColor="text1"/>
        </w:rPr>
        <w:t>εμφανιστούν</w:t>
      </w:r>
      <w:r w:rsidR="006C1AAA" w:rsidRPr="007D69E2">
        <w:rPr>
          <w:rFonts w:asciiTheme="minorHAnsi" w:hAnsiTheme="minorHAnsi" w:cstheme="minorHAnsi"/>
          <w:color w:val="000000" w:themeColor="text1"/>
        </w:rPr>
        <w:t xml:space="preserve"> </w:t>
      </w:r>
      <w:r w:rsidR="003F4869" w:rsidRPr="007D69E2">
        <w:rPr>
          <w:rFonts w:asciiTheme="minorHAnsi" w:hAnsiTheme="minorHAnsi" w:cstheme="minorHAnsi"/>
          <w:color w:val="000000" w:themeColor="text1"/>
        </w:rPr>
        <w:t xml:space="preserve">μία φορά </w:t>
      </w:r>
      <w:r w:rsidR="007D69E2" w:rsidRPr="007D69E2">
        <w:rPr>
          <w:rFonts w:asciiTheme="minorHAnsi" w:hAnsiTheme="minorHAnsi" w:cstheme="minorHAnsi"/>
          <w:color w:val="000000" w:themeColor="text1"/>
        </w:rPr>
        <w:t>μόνοι τους αλλά</w:t>
      </w:r>
      <w:r w:rsidR="003F4869" w:rsidRPr="007D69E2">
        <w:rPr>
          <w:rFonts w:asciiTheme="minorHAnsi" w:hAnsiTheme="minorHAnsi" w:cstheme="minorHAnsi"/>
          <w:color w:val="000000" w:themeColor="text1"/>
        </w:rPr>
        <w:t xml:space="preserve"> και αποτελούν ζευγάρι με τον εαυτό </w:t>
      </w:r>
      <w:r w:rsidR="007D69E2" w:rsidRPr="007D69E2">
        <w:rPr>
          <w:rFonts w:asciiTheme="minorHAnsi" w:hAnsiTheme="minorHAnsi" w:cstheme="minorHAnsi"/>
          <w:color w:val="000000" w:themeColor="text1"/>
        </w:rPr>
        <w:t>τους. Η τελευταία περίπτωση εξασφ</w:t>
      </w:r>
      <w:r w:rsidR="00EA15D1">
        <w:rPr>
          <w:rFonts w:asciiTheme="minorHAnsi" w:hAnsiTheme="minorHAnsi" w:cstheme="minorHAnsi"/>
          <w:color w:val="000000" w:themeColor="text1"/>
        </w:rPr>
        <w:t>αλίζει</w:t>
      </w:r>
      <w:r w:rsidR="00DA3AC0">
        <w:rPr>
          <w:rFonts w:asciiTheme="minorHAnsi" w:hAnsiTheme="minorHAnsi" w:cstheme="minorHAnsi"/>
          <w:color w:val="000000" w:themeColor="text1"/>
        </w:rPr>
        <w:t xml:space="preserve"> </w:t>
      </w:r>
      <w:r w:rsidR="004660A9">
        <w:rPr>
          <w:rFonts w:asciiTheme="minorHAnsi" w:hAnsiTheme="minorHAnsi" w:cstheme="minorHAnsi"/>
          <w:color w:val="000000" w:themeColor="text1"/>
        </w:rPr>
        <w:t xml:space="preserve">να </w:t>
      </w:r>
      <w:r w:rsidR="003B08CC">
        <w:rPr>
          <w:rFonts w:asciiTheme="minorHAnsi" w:hAnsiTheme="minorHAnsi" w:cstheme="minorHAnsi"/>
          <w:color w:val="000000" w:themeColor="text1"/>
        </w:rPr>
        <w:t>ταιριάξει</w:t>
      </w:r>
      <w:r w:rsidR="004660A9">
        <w:rPr>
          <w:rFonts w:asciiTheme="minorHAnsi" w:hAnsiTheme="minorHAnsi" w:cstheme="minorHAnsi"/>
          <w:color w:val="000000" w:themeColor="text1"/>
        </w:rPr>
        <w:t xml:space="preserve"> ο || </w:t>
      </w:r>
      <w:r w:rsidR="003B08CC">
        <w:rPr>
          <w:rFonts w:asciiTheme="minorHAnsi" w:hAnsiTheme="minorHAnsi" w:cstheme="minorHAnsi"/>
          <w:color w:val="000000" w:themeColor="text1"/>
        </w:rPr>
        <w:t>(</w:t>
      </w:r>
      <w:r w:rsidR="003B08CC">
        <w:rPr>
          <w:rFonts w:asciiTheme="minorHAnsi" w:hAnsiTheme="minorHAnsi" w:cstheme="minorHAnsi"/>
          <w:color w:val="000000" w:themeColor="text1"/>
          <w:lang w:val="en-US"/>
        </w:rPr>
        <w:t xml:space="preserve">LOGICAL OR) </w:t>
      </w:r>
      <w:r w:rsidR="003B08CC">
        <w:rPr>
          <w:rFonts w:asciiTheme="minorHAnsi" w:hAnsiTheme="minorHAnsi" w:cstheme="minorHAnsi"/>
          <w:color w:val="000000" w:themeColor="text1"/>
        </w:rPr>
        <w:t xml:space="preserve">τελεστής. Με τις παραπάνω περιπτώσεις, εξασφαλίσαμε το ταίριασμα όλων των </w:t>
      </w:r>
      <w:r w:rsidR="00E136EB">
        <w:rPr>
          <w:rFonts w:asciiTheme="minorHAnsi" w:hAnsiTheme="minorHAnsi" w:cstheme="minorHAnsi"/>
          <w:color w:val="000000" w:themeColor="text1"/>
        </w:rPr>
        <w:t>τελεστών</w:t>
      </w:r>
      <w:r w:rsidR="003B08CC">
        <w:rPr>
          <w:rFonts w:asciiTheme="minorHAnsi" w:hAnsiTheme="minorHAnsi" w:cstheme="minorHAnsi"/>
          <w:color w:val="000000" w:themeColor="text1"/>
        </w:rPr>
        <w:t xml:space="preserve"> που αναγράφονται στο πρότυπο.</w:t>
      </w:r>
    </w:p>
    <w:p w14:paraId="3B03A5ED" w14:textId="1D5F7F3F" w:rsidR="00234F26" w:rsidRPr="00234F26" w:rsidRDefault="00234F26" w:rsidP="00234F26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ajorHAnsi" w:hAnsiTheme="majorHAnsi" w:cstheme="majorHAnsi"/>
          <w:noProof/>
          <w:color w:val="5B9BD5" w:themeColor="accent5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13D08" wp14:editId="680A5B08">
                <wp:simplePos x="0" y="0"/>
                <wp:positionH relativeFrom="column">
                  <wp:posOffset>-8164</wp:posOffset>
                </wp:positionH>
                <wp:positionV relativeFrom="paragraph">
                  <wp:posOffset>215537</wp:posOffset>
                </wp:positionV>
                <wp:extent cx="1763485" cy="270933"/>
                <wp:effectExtent l="0" t="0" r="14605" b="8890"/>
                <wp:wrapNone/>
                <wp:docPr id="85689814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3485" cy="2709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026858" w14:textId="019D6137" w:rsidR="00234F26" w:rsidRPr="00626675" w:rsidRDefault="00234F26" w:rsidP="00234F26">
                            <w:pPr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34F26">
                              <w:rPr>
                                <w:rFonts w:ascii="Consolas" w:hAnsi="Consolas" w:cs="Consolas"/>
                                <w:sz w:val="20"/>
                                <w:szCs w:val="20"/>
                                <w:lang w:val="en-US"/>
                              </w:rPr>
                              <w:t>\/\*(.|\n)*\*\/|\/\/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13D08" id="_x0000_s1030" type="#_x0000_t202" style="position:absolute;margin-left:-.65pt;margin-top:16.95pt;width:138.85pt;height:21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" fillcolor="#deeaf6 [664]" strokeweight=".5pt">
                <v:textbox>
                  <w:txbxContent>
                    <w:p w14:paraId="64026858" w14:textId="019D6137" w:rsidR="00234F26" w:rsidRPr="00626675" w:rsidRDefault="00234F26" w:rsidP="00234F26">
                      <w:pPr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</w:pPr>
                      <w:r w:rsidRPr="00234F26">
                        <w:rPr>
                          <w:rFonts w:ascii="Consolas" w:hAnsi="Consolas" w:cs="Consolas"/>
                          <w:sz w:val="20"/>
                          <w:szCs w:val="20"/>
                          <w:lang w:val="en-US"/>
                        </w:rPr>
                        <w:t>\/\*(.|\n)*\*\/|\/\/.*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 w:cstheme="majorHAnsi"/>
          <w:color w:val="5B9BD5" w:themeColor="accent5"/>
        </w:rPr>
        <w:t>Σχόλια</w:t>
      </w:r>
      <w:r>
        <w:rPr>
          <w:rFonts w:asciiTheme="majorHAnsi" w:hAnsiTheme="majorHAnsi" w:cstheme="majorHAnsi"/>
          <w:color w:val="5B9BD5" w:themeColor="accent5"/>
          <w:lang w:val="en-US"/>
        </w:rPr>
        <w:t>/</w:t>
      </w:r>
      <w:r w:rsidR="00D826F1">
        <w:rPr>
          <w:rFonts w:asciiTheme="majorHAnsi" w:hAnsiTheme="majorHAnsi" w:cstheme="majorHAnsi"/>
          <w:color w:val="5B9BD5" w:themeColor="accent5"/>
          <w:lang w:val="en-US"/>
        </w:rPr>
        <w:t>Comments</w:t>
      </w:r>
    </w:p>
    <w:p w14:paraId="25BD235D" w14:textId="77777777" w:rsidR="00234F26" w:rsidRDefault="00234F26" w:rsidP="005E69EF">
      <w:pPr>
        <w:rPr>
          <w:rFonts w:asciiTheme="majorHAnsi" w:hAnsiTheme="majorHAnsi" w:cstheme="majorHAnsi"/>
          <w:color w:val="5B9BD5" w:themeColor="accent5"/>
        </w:rPr>
      </w:pPr>
    </w:p>
    <w:p w14:paraId="2A4832F4" w14:textId="4239FA8B" w:rsidR="006B46E0" w:rsidRDefault="006B46E0" w:rsidP="005E69EF">
      <w:pPr>
        <w:rPr>
          <w:rFonts w:asciiTheme="minorHAnsi" w:hAnsiTheme="minorHAnsi" w:cstheme="minorHAnsi"/>
          <w:color w:val="000000" w:themeColor="text1"/>
        </w:rPr>
      </w:pPr>
    </w:p>
    <w:p w14:paraId="4D89C366" w14:textId="2EA5EA69" w:rsidR="004F651B" w:rsidRPr="00A26106" w:rsidRDefault="00DF75F7" w:rsidP="004F651B">
      <w:pPr>
        <w:rPr>
          <w:rFonts w:asciiTheme="majorHAnsi" w:hAnsiTheme="majorHAnsi" w:cstheme="majorHAnsi"/>
          <w:color w:val="5B9BD5" w:themeColor="accent5"/>
        </w:rPr>
      </w:pPr>
      <w:r>
        <w:rPr>
          <w:rFonts w:asciiTheme="minorHAnsi" w:hAnsiTheme="minorHAnsi" w:cstheme="minorHAnsi"/>
          <w:color w:val="000000" w:themeColor="text1"/>
        </w:rPr>
        <w:t xml:space="preserve">Τα σχόλια μπορούν να </w:t>
      </w:r>
      <w:r w:rsidR="001F0AD8">
        <w:rPr>
          <w:rFonts w:asciiTheme="minorHAnsi" w:hAnsiTheme="minorHAnsi" w:cstheme="minorHAnsi"/>
          <w:color w:val="000000" w:themeColor="text1"/>
        </w:rPr>
        <w:t xml:space="preserve">διατυπωθούν με </w:t>
      </w:r>
      <w:r w:rsidR="00D0756B">
        <w:rPr>
          <w:rFonts w:asciiTheme="minorHAnsi" w:hAnsiTheme="minorHAnsi" w:cstheme="minorHAnsi"/>
          <w:color w:val="000000" w:themeColor="text1"/>
        </w:rPr>
        <w:t xml:space="preserve">δύο τρόπους: με δύο </w:t>
      </w:r>
      <w:r w:rsidR="00D0756B">
        <w:rPr>
          <w:rFonts w:asciiTheme="minorHAnsi" w:hAnsiTheme="minorHAnsi" w:cstheme="minorHAnsi"/>
          <w:color w:val="000000" w:themeColor="text1"/>
          <w:lang w:val="en-US"/>
        </w:rPr>
        <w:t>slash (</w:t>
      </w:r>
      <w:r w:rsidR="008A52A9">
        <w:rPr>
          <w:rFonts w:asciiTheme="minorHAnsi" w:hAnsiTheme="minorHAnsi" w:cstheme="minorHAnsi"/>
          <w:color w:val="000000" w:themeColor="text1"/>
          <w:lang w:val="en-US"/>
        </w:rPr>
        <w:t xml:space="preserve">//) </w:t>
      </w:r>
      <w:r w:rsidR="008A52A9">
        <w:rPr>
          <w:rFonts w:asciiTheme="minorHAnsi" w:hAnsiTheme="minorHAnsi" w:cstheme="minorHAnsi"/>
          <w:color w:val="000000" w:themeColor="text1"/>
        </w:rPr>
        <w:t xml:space="preserve">και </w:t>
      </w:r>
      <w:r w:rsidR="00B350A7">
        <w:rPr>
          <w:rFonts w:asciiTheme="minorHAnsi" w:hAnsiTheme="minorHAnsi" w:cstheme="minorHAnsi"/>
          <w:color w:val="000000" w:themeColor="text1"/>
        </w:rPr>
        <w:t xml:space="preserve">έπειτα </w:t>
      </w:r>
      <w:r w:rsidR="008A52A9">
        <w:rPr>
          <w:rFonts w:asciiTheme="minorHAnsi" w:hAnsiTheme="minorHAnsi" w:cstheme="minorHAnsi"/>
          <w:color w:val="000000" w:themeColor="text1"/>
        </w:rPr>
        <w:t xml:space="preserve">οποιονδήποτε άλλο χαρακτήρα (εκτός </w:t>
      </w:r>
      <w:r w:rsidR="008A52A9">
        <w:rPr>
          <w:rFonts w:asciiTheme="minorHAnsi" w:hAnsiTheme="minorHAnsi" w:cstheme="minorHAnsi"/>
          <w:color w:val="000000" w:themeColor="text1"/>
          <w:lang w:val="en-US"/>
        </w:rPr>
        <w:t>whitespace characters)</w:t>
      </w:r>
      <w:r w:rsidR="00B350A7">
        <w:rPr>
          <w:rFonts w:asciiTheme="minorHAnsi" w:hAnsiTheme="minorHAnsi" w:cstheme="minorHAnsi"/>
          <w:color w:val="000000" w:themeColor="text1"/>
        </w:rPr>
        <w:t xml:space="preserve"> ή </w:t>
      </w:r>
      <w:r w:rsidR="00D27DE3">
        <w:rPr>
          <w:rFonts w:asciiTheme="minorHAnsi" w:hAnsiTheme="minorHAnsi" w:cstheme="minorHAnsi"/>
          <w:color w:val="000000" w:themeColor="text1"/>
        </w:rPr>
        <w:t xml:space="preserve">αρχίζοντας και τελειώνοντας αντίστοιχα με /* */ και εμπεριέχοντας οποιονδήποτε χαρακτήρα </w:t>
      </w:r>
      <w:r w:rsidR="00A61132">
        <w:rPr>
          <w:rFonts w:asciiTheme="minorHAnsi" w:hAnsiTheme="minorHAnsi" w:cstheme="minorHAnsi"/>
          <w:color w:val="000000" w:themeColor="text1"/>
        </w:rPr>
        <w:t>αναμεσά</w:t>
      </w:r>
      <w:r w:rsidR="00D27DE3">
        <w:rPr>
          <w:rFonts w:asciiTheme="minorHAnsi" w:hAnsiTheme="minorHAnsi" w:cstheme="minorHAnsi"/>
          <w:color w:val="000000" w:themeColor="text1"/>
        </w:rPr>
        <w:t xml:space="preserve"> τους (συμπεριλαμβανομένων των </w:t>
      </w:r>
      <w:r w:rsidR="00D27DE3">
        <w:rPr>
          <w:rFonts w:asciiTheme="minorHAnsi" w:hAnsiTheme="minorHAnsi" w:cstheme="minorHAnsi"/>
          <w:color w:val="000000" w:themeColor="text1"/>
          <w:lang w:val="en-US"/>
        </w:rPr>
        <w:t>whitespace characters)</w:t>
      </w:r>
      <w:r w:rsidR="006C0BCC">
        <w:rPr>
          <w:rFonts w:asciiTheme="minorHAnsi" w:hAnsiTheme="minorHAnsi" w:cstheme="minorHAnsi"/>
          <w:color w:val="000000" w:themeColor="text1"/>
          <w:lang w:val="en-US"/>
        </w:rPr>
        <w:t>.</w:t>
      </w:r>
      <w:r w:rsidR="00BD22C8">
        <w:rPr>
          <w:rFonts w:asciiTheme="minorHAnsi" w:hAnsiTheme="minorHAnsi" w:cstheme="minorHAnsi"/>
          <w:color w:val="000000" w:themeColor="text1"/>
          <w:lang w:val="en-US"/>
        </w:rPr>
        <w:t xml:space="preserve"> H </w:t>
      </w:r>
      <w:r w:rsidR="00BD22C8">
        <w:rPr>
          <w:rFonts w:asciiTheme="minorHAnsi" w:hAnsiTheme="minorHAnsi" w:cstheme="minorHAnsi"/>
          <w:color w:val="000000" w:themeColor="text1"/>
        </w:rPr>
        <w:t xml:space="preserve">πρώτη </w:t>
      </w:r>
      <w:r w:rsidR="00BD22C8">
        <w:rPr>
          <w:rFonts w:asciiTheme="minorHAnsi" w:hAnsiTheme="minorHAnsi" w:cstheme="minorHAnsi"/>
          <w:color w:val="000000" w:themeColor="text1"/>
          <w:lang w:val="en-US"/>
        </w:rPr>
        <w:t xml:space="preserve">OR </w:t>
      </w:r>
      <w:r w:rsidR="00BD22C8">
        <w:rPr>
          <w:rFonts w:asciiTheme="minorHAnsi" w:hAnsiTheme="minorHAnsi" w:cstheme="minorHAnsi"/>
          <w:color w:val="000000" w:themeColor="text1"/>
        </w:rPr>
        <w:t xml:space="preserve">εξασφαλίζει τον δεύτερο τρόπο που περιγράψαμε με . (τελεία) </w:t>
      </w:r>
      <w:r w:rsidR="006172F9">
        <w:rPr>
          <w:rFonts w:asciiTheme="minorHAnsi" w:hAnsiTheme="minorHAnsi" w:cstheme="minorHAnsi"/>
          <w:color w:val="000000" w:themeColor="text1"/>
        </w:rPr>
        <w:t xml:space="preserve">να </w:t>
      </w:r>
      <w:r w:rsidR="00042330">
        <w:rPr>
          <w:rFonts w:asciiTheme="minorHAnsi" w:hAnsiTheme="minorHAnsi" w:cstheme="minorHAnsi"/>
          <w:color w:val="000000" w:themeColor="text1"/>
        </w:rPr>
        <w:t>εννοούμε</w:t>
      </w:r>
      <w:r w:rsidR="006172F9">
        <w:rPr>
          <w:rFonts w:asciiTheme="minorHAnsi" w:hAnsiTheme="minorHAnsi" w:cstheme="minorHAnsi"/>
          <w:color w:val="000000" w:themeColor="text1"/>
        </w:rPr>
        <w:t xml:space="preserve"> </w:t>
      </w:r>
      <w:r w:rsidR="001E16EB">
        <w:rPr>
          <w:rFonts w:asciiTheme="minorHAnsi" w:hAnsiTheme="minorHAnsi" w:cstheme="minorHAnsi"/>
          <w:color w:val="000000" w:themeColor="text1"/>
        </w:rPr>
        <w:t xml:space="preserve">οποιονδήποτε χαρακτήρα εκτός του </w:t>
      </w:r>
      <w:r w:rsidR="001E16EB">
        <w:rPr>
          <w:rFonts w:asciiTheme="minorHAnsi" w:hAnsiTheme="minorHAnsi" w:cstheme="minorHAnsi"/>
          <w:color w:val="000000" w:themeColor="text1"/>
          <w:lang w:val="en-US"/>
        </w:rPr>
        <w:t xml:space="preserve">newline </w:t>
      </w:r>
      <w:r w:rsidR="001E16EB">
        <w:rPr>
          <w:rFonts w:asciiTheme="minorHAnsi" w:hAnsiTheme="minorHAnsi" w:cstheme="minorHAnsi"/>
          <w:color w:val="000000" w:themeColor="text1"/>
        </w:rPr>
        <w:t xml:space="preserve">(οπότε για αυτό βάλαμε </w:t>
      </w:r>
      <w:r w:rsidR="0075224C">
        <w:rPr>
          <w:rFonts w:asciiTheme="minorHAnsi" w:hAnsiTheme="minorHAnsi" w:cstheme="minorHAnsi"/>
          <w:color w:val="000000" w:themeColor="text1"/>
        </w:rPr>
        <w:t xml:space="preserve">σε </w:t>
      </w:r>
      <w:r w:rsidR="00E508F9">
        <w:rPr>
          <w:rFonts w:asciiTheme="minorHAnsi" w:hAnsiTheme="minorHAnsi" w:cstheme="minorHAnsi"/>
          <w:color w:val="000000" w:themeColor="text1"/>
          <w:lang w:val="en-US"/>
        </w:rPr>
        <w:t>OR</w:t>
      </w:r>
      <w:r w:rsidR="0075224C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75224C">
        <w:rPr>
          <w:rFonts w:asciiTheme="minorHAnsi" w:hAnsiTheme="minorHAnsi" w:cstheme="minorHAnsi"/>
          <w:color w:val="000000" w:themeColor="text1"/>
        </w:rPr>
        <w:t>το \</w:t>
      </w:r>
      <w:r w:rsidR="0075224C">
        <w:rPr>
          <w:rFonts w:asciiTheme="minorHAnsi" w:hAnsiTheme="minorHAnsi" w:cstheme="minorHAnsi"/>
          <w:color w:val="000000" w:themeColor="text1"/>
          <w:lang w:val="en-US"/>
        </w:rPr>
        <w:t xml:space="preserve">n </w:t>
      </w:r>
      <w:r w:rsidR="0075224C">
        <w:rPr>
          <w:rFonts w:asciiTheme="minorHAnsi" w:hAnsiTheme="minorHAnsi" w:cstheme="minorHAnsi"/>
          <w:color w:val="000000" w:themeColor="text1"/>
        </w:rPr>
        <w:t>γιατί τα σχόλια μπορούν υπάρχουν και σε άλλη γραμμή</w:t>
      </w:r>
      <w:r w:rsidR="00E508F9">
        <w:rPr>
          <w:rFonts w:asciiTheme="minorHAnsi" w:hAnsiTheme="minorHAnsi" w:cstheme="minorHAnsi"/>
          <w:color w:val="000000" w:themeColor="text1"/>
          <w:lang w:val="en-US"/>
        </w:rPr>
        <w:t>)</w:t>
      </w:r>
      <w:r w:rsidR="0075224C">
        <w:rPr>
          <w:rFonts w:asciiTheme="minorHAnsi" w:hAnsiTheme="minorHAnsi" w:cstheme="minorHAnsi"/>
          <w:color w:val="000000" w:themeColor="text1"/>
        </w:rPr>
        <w:t>.</w:t>
      </w:r>
      <w:r w:rsidR="001D3EB8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1D3EB8">
        <w:rPr>
          <w:rFonts w:asciiTheme="minorHAnsi" w:hAnsiTheme="minorHAnsi" w:cstheme="minorHAnsi"/>
          <w:color w:val="000000" w:themeColor="text1"/>
        </w:rPr>
        <w:t xml:space="preserve">Η δεύτερη </w:t>
      </w:r>
      <w:r w:rsidR="001D3EB8">
        <w:rPr>
          <w:rFonts w:asciiTheme="minorHAnsi" w:hAnsiTheme="minorHAnsi" w:cstheme="minorHAnsi"/>
          <w:color w:val="000000" w:themeColor="text1"/>
          <w:lang w:val="en-US"/>
        </w:rPr>
        <w:t xml:space="preserve">OR </w:t>
      </w:r>
      <w:r w:rsidR="001D3EB8">
        <w:rPr>
          <w:rFonts w:asciiTheme="minorHAnsi" w:hAnsiTheme="minorHAnsi" w:cstheme="minorHAnsi"/>
          <w:color w:val="000000" w:themeColor="text1"/>
        </w:rPr>
        <w:t xml:space="preserve">εξασφαλίζει τον </w:t>
      </w:r>
      <w:r w:rsidR="00BA7FD4">
        <w:rPr>
          <w:rFonts w:asciiTheme="minorHAnsi" w:hAnsiTheme="minorHAnsi" w:cstheme="minorHAnsi"/>
          <w:color w:val="000000" w:themeColor="text1"/>
        </w:rPr>
        <w:t>πρώτο</w:t>
      </w:r>
      <w:r w:rsidR="001D3EB8">
        <w:rPr>
          <w:rFonts w:asciiTheme="minorHAnsi" w:hAnsiTheme="minorHAnsi" w:cstheme="minorHAnsi"/>
          <w:color w:val="000000" w:themeColor="text1"/>
        </w:rPr>
        <w:t xml:space="preserve"> τρόπο που απλώς ξεκινάει με // και έχει</w:t>
      </w:r>
      <w:r w:rsidR="00C6374E">
        <w:rPr>
          <w:rFonts w:asciiTheme="minorHAnsi" w:hAnsiTheme="minorHAnsi" w:cstheme="minorHAnsi"/>
          <w:color w:val="000000" w:themeColor="text1"/>
        </w:rPr>
        <w:t xml:space="preserve"> έπειτα</w:t>
      </w:r>
      <w:r w:rsidR="001D3EB8">
        <w:rPr>
          <w:rFonts w:asciiTheme="minorHAnsi" w:hAnsiTheme="minorHAnsi" w:cstheme="minorHAnsi"/>
          <w:color w:val="000000" w:themeColor="text1"/>
        </w:rPr>
        <w:t xml:space="preserve"> οποιονδήποτε χαρακτήρα</w:t>
      </w:r>
      <w:r w:rsidR="004B63FB">
        <w:rPr>
          <w:rFonts w:asciiTheme="minorHAnsi" w:hAnsiTheme="minorHAnsi" w:cstheme="minorHAnsi"/>
          <w:color w:val="000000" w:themeColor="text1"/>
        </w:rPr>
        <w:t xml:space="preserve"> (.)</w:t>
      </w:r>
      <w:r w:rsidR="00C6374E">
        <w:rPr>
          <w:rFonts w:asciiTheme="minorHAnsi" w:hAnsiTheme="minorHAnsi" w:cstheme="minorHAnsi"/>
          <w:color w:val="000000" w:themeColor="text1"/>
        </w:rPr>
        <w:t>.</w:t>
      </w:r>
      <w:r w:rsidR="001D3EB8">
        <w:rPr>
          <w:rFonts w:asciiTheme="minorHAnsi" w:hAnsiTheme="minorHAnsi" w:cstheme="minorHAnsi"/>
          <w:color w:val="000000" w:themeColor="text1"/>
        </w:rPr>
        <w:t xml:space="preserve"> </w:t>
      </w:r>
    </w:p>
    <w:p w14:paraId="52D2A979" w14:textId="53BDDD9F" w:rsidR="0062169E" w:rsidRDefault="0062169E" w:rsidP="004F651B">
      <w:pPr>
        <w:pStyle w:val="Heading2"/>
      </w:pPr>
      <w:bookmarkStart w:id="3" w:name="_Toc165291212"/>
      <w:r>
        <w:lastRenderedPageBreak/>
        <w:t xml:space="preserve">2.2 Κώδικας </w:t>
      </w:r>
      <w:r>
        <w:rPr>
          <w:lang w:val="en-US"/>
        </w:rPr>
        <w:t>FSM</w:t>
      </w:r>
      <w:bookmarkEnd w:id="3"/>
    </w:p>
    <w:p w14:paraId="34A5D717" w14:textId="77777777" w:rsidR="004F651B" w:rsidRDefault="004F651B" w:rsidP="004F651B"/>
    <w:p w14:paraId="0672E64B" w14:textId="77777777" w:rsidR="004F651B" w:rsidRDefault="004F651B" w:rsidP="004F651B"/>
    <w:p w14:paraId="7EF80B72" w14:textId="77777777" w:rsidR="004F651B" w:rsidRDefault="004F651B" w:rsidP="004F651B">
      <w:pPr>
        <w:rPr>
          <w:lang w:val="en-US"/>
        </w:rPr>
      </w:pPr>
    </w:p>
    <w:p w14:paraId="02A679C8" w14:textId="77777777" w:rsidR="00640121" w:rsidRDefault="00640121" w:rsidP="004F651B">
      <w:pPr>
        <w:rPr>
          <w:lang w:val="en-US"/>
        </w:rPr>
      </w:pPr>
    </w:p>
    <w:p w14:paraId="12ACF0E3" w14:textId="77777777" w:rsidR="00640121" w:rsidRDefault="00640121" w:rsidP="004F651B">
      <w:pPr>
        <w:rPr>
          <w:lang w:val="en-US"/>
        </w:rPr>
      </w:pPr>
    </w:p>
    <w:p w14:paraId="616DE680" w14:textId="77777777" w:rsidR="00640121" w:rsidRDefault="00640121" w:rsidP="004F651B">
      <w:pPr>
        <w:rPr>
          <w:lang w:val="en-US"/>
        </w:rPr>
      </w:pPr>
    </w:p>
    <w:p w14:paraId="6EC400C9" w14:textId="77777777" w:rsidR="00640121" w:rsidRDefault="00640121" w:rsidP="004F651B">
      <w:pPr>
        <w:rPr>
          <w:lang w:val="en-US"/>
        </w:rPr>
      </w:pPr>
    </w:p>
    <w:p w14:paraId="36465031" w14:textId="77777777" w:rsidR="00640121" w:rsidRPr="00640121" w:rsidRDefault="00640121" w:rsidP="004F651B">
      <w:pPr>
        <w:rPr>
          <w:lang w:val="en-US"/>
        </w:rPr>
      </w:pPr>
    </w:p>
    <w:p w14:paraId="381B46B9" w14:textId="6587AE41" w:rsidR="0062169E" w:rsidRDefault="0062169E" w:rsidP="004F651B">
      <w:pPr>
        <w:pStyle w:val="Heading2"/>
      </w:pPr>
      <w:bookmarkStart w:id="4" w:name="_Toc165291213"/>
      <w:r>
        <w:rPr>
          <w:lang w:val="en-US"/>
        </w:rPr>
        <w:t xml:space="preserve">2.3 </w:t>
      </w:r>
      <w:r w:rsidR="004F651B">
        <w:t>Διαγράμματα Πεπερασμένων Καταστάσεων</w:t>
      </w:r>
      <w:bookmarkEnd w:id="4"/>
    </w:p>
    <w:p w14:paraId="6F0D7131" w14:textId="77777777" w:rsidR="004F651B" w:rsidRDefault="004F651B" w:rsidP="004F651B"/>
    <w:p w14:paraId="6100659D" w14:textId="77777777" w:rsidR="004F651B" w:rsidRDefault="004F651B" w:rsidP="004F651B"/>
    <w:p w14:paraId="30B89FAE" w14:textId="77777777" w:rsidR="004F651B" w:rsidRPr="004F651B" w:rsidRDefault="004F651B" w:rsidP="004F651B"/>
    <w:p w14:paraId="02786448" w14:textId="44CCA039" w:rsidR="004F651B" w:rsidRDefault="004F651B" w:rsidP="004F651B">
      <w:pPr>
        <w:pStyle w:val="Heading2"/>
      </w:pPr>
      <w:bookmarkStart w:id="5" w:name="_Toc165291214"/>
      <w:r>
        <w:t xml:space="preserve">2.4 Πίνακες </w:t>
      </w:r>
      <w:r w:rsidR="00EC19FD">
        <w:t>Μετάβασής</w:t>
      </w:r>
      <w:bookmarkEnd w:id="5"/>
    </w:p>
    <w:p w14:paraId="2E055E6B" w14:textId="77777777" w:rsidR="0051285D" w:rsidRDefault="0051285D" w:rsidP="0051285D"/>
    <w:p w14:paraId="74D84D70" w14:textId="24C8A4B1" w:rsidR="0051285D" w:rsidRDefault="0051285D" w:rsidP="008163D0">
      <w:pPr>
        <w:pStyle w:val="Heading1"/>
      </w:pPr>
      <w:bookmarkStart w:id="6" w:name="_Toc165291215"/>
      <w:r>
        <w:t>3. Ενιαίο Πεπερασμένο Αυτόματο</w:t>
      </w:r>
      <w:bookmarkEnd w:id="6"/>
    </w:p>
    <w:p w14:paraId="6143EF92" w14:textId="77777777" w:rsidR="008163D0" w:rsidRDefault="008163D0" w:rsidP="008163D0"/>
    <w:p w14:paraId="75937E03" w14:textId="1339CA27" w:rsidR="008163D0" w:rsidRDefault="008163D0" w:rsidP="00C529C6">
      <w:pPr>
        <w:pStyle w:val="Heading2"/>
      </w:pPr>
      <w:bookmarkStart w:id="7" w:name="_Toc165291216"/>
      <w:r>
        <w:t xml:space="preserve">3.1 </w:t>
      </w:r>
      <w:r w:rsidR="00C529C6">
        <w:t xml:space="preserve">Κώδικας </w:t>
      </w:r>
      <w:r w:rsidR="00C529C6">
        <w:rPr>
          <w:lang w:val="en-US"/>
        </w:rPr>
        <w:t>FSM</w:t>
      </w:r>
      <w:bookmarkEnd w:id="7"/>
    </w:p>
    <w:p w14:paraId="424F0C89" w14:textId="618A6891" w:rsidR="00222A40" w:rsidRPr="00222A40" w:rsidRDefault="00222A40" w:rsidP="00121728">
      <w:pPr>
        <w:pStyle w:val="Heading2"/>
      </w:pPr>
      <w:bookmarkStart w:id="8" w:name="_Toc165291217"/>
      <w:r>
        <w:t>3.2 Διάγραμμα Πεπερασμένων Καταστάσεων</w:t>
      </w:r>
      <w:bookmarkEnd w:id="8"/>
    </w:p>
    <w:p w14:paraId="2E1ED569" w14:textId="3B070DE6" w:rsidR="00C529C6" w:rsidRDefault="00C529C6" w:rsidP="00C529C6">
      <w:pPr>
        <w:pStyle w:val="Heading2"/>
      </w:pPr>
      <w:bookmarkStart w:id="9" w:name="_Toc165291218"/>
      <w:r>
        <w:rPr>
          <w:lang w:val="en-US"/>
        </w:rPr>
        <w:t>3.</w:t>
      </w:r>
      <w:r w:rsidR="00222A40">
        <w:t>3</w:t>
      </w:r>
      <w:r>
        <w:rPr>
          <w:lang w:val="en-US"/>
        </w:rPr>
        <w:t xml:space="preserve"> </w:t>
      </w:r>
      <w:r>
        <w:t>Πίνακας Μετάβασης</w:t>
      </w:r>
      <w:bookmarkEnd w:id="9"/>
    </w:p>
    <w:p w14:paraId="5A90F73F" w14:textId="77777777" w:rsidR="00405893" w:rsidRDefault="00405893" w:rsidP="00405893"/>
    <w:p w14:paraId="2BB28A85" w14:textId="55B17CFE" w:rsidR="00405893" w:rsidRDefault="00405893" w:rsidP="00DD7140">
      <w:pPr>
        <w:pStyle w:val="Heading1"/>
      </w:pPr>
      <w:bookmarkStart w:id="10" w:name="_Toc165291219"/>
      <w:r>
        <w:t xml:space="preserve">4. </w:t>
      </w:r>
      <w:r w:rsidR="00DD7140">
        <w:t>Περιπτώσεις Ελέγχου</w:t>
      </w:r>
      <w:bookmarkEnd w:id="10"/>
    </w:p>
    <w:p w14:paraId="5F5DD1C7" w14:textId="77777777" w:rsidR="00DD7140" w:rsidRDefault="00DD7140" w:rsidP="00DD7140"/>
    <w:p w14:paraId="61B48329" w14:textId="01E48309" w:rsidR="00DD7140" w:rsidRPr="00DD7140" w:rsidRDefault="0093681E" w:rsidP="00D80399">
      <w:pPr>
        <w:pStyle w:val="Heading1"/>
      </w:pPr>
      <w:bookmarkStart w:id="11" w:name="_Toc165291220"/>
      <w:r>
        <w:t xml:space="preserve">5. </w:t>
      </w:r>
      <w:r w:rsidR="00D80399">
        <w:t xml:space="preserve">Ανάλυση </w:t>
      </w:r>
      <w:r w:rsidR="00BC667B">
        <w:t>αρμοδιοτήτων</w:t>
      </w:r>
      <w:bookmarkEnd w:id="11"/>
    </w:p>
    <w:p w14:paraId="518EEAF9" w14:textId="77777777" w:rsidR="00A006FE" w:rsidRDefault="00A006FE" w:rsidP="00A006FE"/>
    <w:p w14:paraId="7660BEEE" w14:textId="77777777" w:rsidR="00A0009B" w:rsidRDefault="00A0009B" w:rsidP="00A006FE"/>
    <w:p w14:paraId="51296B19" w14:textId="77777777" w:rsidR="00A0009B" w:rsidRDefault="00A0009B" w:rsidP="00A006FE"/>
    <w:p w14:paraId="07967E11" w14:textId="77777777" w:rsidR="00A0009B" w:rsidRDefault="00A0009B" w:rsidP="00A006FE"/>
    <w:p w14:paraId="470A5464" w14:textId="77777777" w:rsidR="00A0009B" w:rsidRDefault="00A0009B" w:rsidP="00A006FE"/>
    <w:p w14:paraId="26B290B6" w14:textId="77777777" w:rsidR="00A0009B" w:rsidRDefault="00A0009B" w:rsidP="00A006FE"/>
    <w:p w14:paraId="6F240561" w14:textId="77777777" w:rsidR="00A0009B" w:rsidRDefault="00A0009B" w:rsidP="00A006FE"/>
    <w:p w14:paraId="1BA209F3" w14:textId="77777777" w:rsidR="00A0009B" w:rsidRPr="00A006FE" w:rsidRDefault="00A0009B" w:rsidP="00A006FE"/>
    <w:sectPr w:rsidR="00A0009B" w:rsidRPr="00A006FE" w:rsidSect="003B7110">
      <w:footerReference w:type="even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BDAE3" w14:textId="77777777" w:rsidR="00B92DC8" w:rsidRDefault="00B92DC8" w:rsidP="00B92DC8">
      <w:pPr>
        <w:spacing w:after="0" w:line="240" w:lineRule="auto"/>
      </w:pPr>
      <w:r>
        <w:separator/>
      </w:r>
    </w:p>
  </w:endnote>
  <w:endnote w:type="continuationSeparator" w:id="0">
    <w:p w14:paraId="79BBCE27" w14:textId="77777777" w:rsidR="00B92DC8" w:rsidRDefault="00B92DC8" w:rsidP="00B92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173628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D71BD3B" w14:textId="2BA66A03" w:rsidR="00B92DC8" w:rsidRDefault="00B92DC8" w:rsidP="00B213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DCECB4" w14:textId="77777777" w:rsidR="00B92DC8" w:rsidRDefault="00B92DC8" w:rsidP="00B92DC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904980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07E418" w14:textId="10211E9E" w:rsidR="00B92DC8" w:rsidRDefault="00B92DC8" w:rsidP="00B213B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0BCEE1F" w14:textId="77777777" w:rsidR="00B92DC8" w:rsidRDefault="00B92DC8" w:rsidP="00B92DC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C23AE" w14:textId="77777777" w:rsidR="00B92DC8" w:rsidRDefault="00B92DC8" w:rsidP="00B92DC8">
      <w:pPr>
        <w:spacing w:after="0" w:line="240" w:lineRule="auto"/>
      </w:pPr>
      <w:r>
        <w:separator/>
      </w:r>
    </w:p>
  </w:footnote>
  <w:footnote w:type="continuationSeparator" w:id="0">
    <w:p w14:paraId="74F1B5E1" w14:textId="77777777" w:rsidR="00B92DC8" w:rsidRDefault="00B92DC8" w:rsidP="00B92DC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110"/>
    <w:rsid w:val="000069F0"/>
    <w:rsid w:val="00010721"/>
    <w:rsid w:val="00030EE5"/>
    <w:rsid w:val="000366C5"/>
    <w:rsid w:val="00042330"/>
    <w:rsid w:val="0004666F"/>
    <w:rsid w:val="00061840"/>
    <w:rsid w:val="000744B2"/>
    <w:rsid w:val="000879D8"/>
    <w:rsid w:val="000A6C52"/>
    <w:rsid w:val="000B4D87"/>
    <w:rsid w:val="000B6EDB"/>
    <w:rsid w:val="000C36A5"/>
    <w:rsid w:val="000F07D0"/>
    <w:rsid w:val="00103335"/>
    <w:rsid w:val="001170F4"/>
    <w:rsid w:val="00120514"/>
    <w:rsid w:val="00121728"/>
    <w:rsid w:val="001234B5"/>
    <w:rsid w:val="0012450C"/>
    <w:rsid w:val="0013141C"/>
    <w:rsid w:val="00154D89"/>
    <w:rsid w:val="00160602"/>
    <w:rsid w:val="001743CE"/>
    <w:rsid w:val="001762DC"/>
    <w:rsid w:val="00197D80"/>
    <w:rsid w:val="001A6F88"/>
    <w:rsid w:val="001B1DF2"/>
    <w:rsid w:val="001C1F07"/>
    <w:rsid w:val="001C5200"/>
    <w:rsid w:val="001D3EB8"/>
    <w:rsid w:val="001E16EB"/>
    <w:rsid w:val="001E44F9"/>
    <w:rsid w:val="001F0AD8"/>
    <w:rsid w:val="001F21AB"/>
    <w:rsid w:val="001F331B"/>
    <w:rsid w:val="002007FF"/>
    <w:rsid w:val="00222A40"/>
    <w:rsid w:val="002250BF"/>
    <w:rsid w:val="00232B03"/>
    <w:rsid w:val="00234F26"/>
    <w:rsid w:val="00246CAE"/>
    <w:rsid w:val="00252AD4"/>
    <w:rsid w:val="00265ADE"/>
    <w:rsid w:val="00275C63"/>
    <w:rsid w:val="00276213"/>
    <w:rsid w:val="00284C15"/>
    <w:rsid w:val="0029585B"/>
    <w:rsid w:val="002B530E"/>
    <w:rsid w:val="002C4A5A"/>
    <w:rsid w:val="002D0EAE"/>
    <w:rsid w:val="00307C80"/>
    <w:rsid w:val="00333606"/>
    <w:rsid w:val="00334800"/>
    <w:rsid w:val="003405FE"/>
    <w:rsid w:val="003520E8"/>
    <w:rsid w:val="003565F7"/>
    <w:rsid w:val="00356A6B"/>
    <w:rsid w:val="003800AC"/>
    <w:rsid w:val="003A41DB"/>
    <w:rsid w:val="003A53F8"/>
    <w:rsid w:val="003A7B80"/>
    <w:rsid w:val="003B08CC"/>
    <w:rsid w:val="003B162D"/>
    <w:rsid w:val="003B2847"/>
    <w:rsid w:val="003B2D57"/>
    <w:rsid w:val="003B56E1"/>
    <w:rsid w:val="003B7110"/>
    <w:rsid w:val="003C110D"/>
    <w:rsid w:val="003C2BAB"/>
    <w:rsid w:val="003C7632"/>
    <w:rsid w:val="003D482E"/>
    <w:rsid w:val="003F08D8"/>
    <w:rsid w:val="003F4869"/>
    <w:rsid w:val="00402EAC"/>
    <w:rsid w:val="00405893"/>
    <w:rsid w:val="00415CDD"/>
    <w:rsid w:val="00416843"/>
    <w:rsid w:val="00422A35"/>
    <w:rsid w:val="00424A4B"/>
    <w:rsid w:val="004327DE"/>
    <w:rsid w:val="00441990"/>
    <w:rsid w:val="00442D5C"/>
    <w:rsid w:val="00446150"/>
    <w:rsid w:val="004660A9"/>
    <w:rsid w:val="00466B41"/>
    <w:rsid w:val="00473F6B"/>
    <w:rsid w:val="00492FE2"/>
    <w:rsid w:val="004B0B50"/>
    <w:rsid w:val="004B2112"/>
    <w:rsid w:val="004B63FB"/>
    <w:rsid w:val="004C21DA"/>
    <w:rsid w:val="004D332B"/>
    <w:rsid w:val="004D6878"/>
    <w:rsid w:val="004E0BC7"/>
    <w:rsid w:val="004F5C48"/>
    <w:rsid w:val="004F651B"/>
    <w:rsid w:val="00503CF1"/>
    <w:rsid w:val="0051285D"/>
    <w:rsid w:val="00513ED2"/>
    <w:rsid w:val="00545C36"/>
    <w:rsid w:val="00565766"/>
    <w:rsid w:val="005722DD"/>
    <w:rsid w:val="00596490"/>
    <w:rsid w:val="005C75E9"/>
    <w:rsid w:val="005D583B"/>
    <w:rsid w:val="005E4B3E"/>
    <w:rsid w:val="005E69EF"/>
    <w:rsid w:val="0060753F"/>
    <w:rsid w:val="00612B60"/>
    <w:rsid w:val="006172F9"/>
    <w:rsid w:val="006200BB"/>
    <w:rsid w:val="0062169E"/>
    <w:rsid w:val="00624478"/>
    <w:rsid w:val="00626675"/>
    <w:rsid w:val="00626CFC"/>
    <w:rsid w:val="00640121"/>
    <w:rsid w:val="00645332"/>
    <w:rsid w:val="006458CF"/>
    <w:rsid w:val="00647D93"/>
    <w:rsid w:val="00655F09"/>
    <w:rsid w:val="0066635C"/>
    <w:rsid w:val="006B1C90"/>
    <w:rsid w:val="006B2B03"/>
    <w:rsid w:val="006B46E0"/>
    <w:rsid w:val="006B4D3D"/>
    <w:rsid w:val="006B7779"/>
    <w:rsid w:val="006C0BCC"/>
    <w:rsid w:val="006C1AAA"/>
    <w:rsid w:val="006D08AC"/>
    <w:rsid w:val="006D20B2"/>
    <w:rsid w:val="006D2A42"/>
    <w:rsid w:val="0070453C"/>
    <w:rsid w:val="007234BD"/>
    <w:rsid w:val="00724634"/>
    <w:rsid w:val="007316DA"/>
    <w:rsid w:val="007436C2"/>
    <w:rsid w:val="00745B21"/>
    <w:rsid w:val="0075224C"/>
    <w:rsid w:val="007831CD"/>
    <w:rsid w:val="0079105F"/>
    <w:rsid w:val="007A54F9"/>
    <w:rsid w:val="007A5643"/>
    <w:rsid w:val="007B37FD"/>
    <w:rsid w:val="007C5AD6"/>
    <w:rsid w:val="007D69E2"/>
    <w:rsid w:val="00807D45"/>
    <w:rsid w:val="008163D0"/>
    <w:rsid w:val="00843720"/>
    <w:rsid w:val="00862E7A"/>
    <w:rsid w:val="0086746A"/>
    <w:rsid w:val="00867BF9"/>
    <w:rsid w:val="00872BEA"/>
    <w:rsid w:val="00874236"/>
    <w:rsid w:val="008753F6"/>
    <w:rsid w:val="0087543B"/>
    <w:rsid w:val="0087645E"/>
    <w:rsid w:val="00896834"/>
    <w:rsid w:val="008A52A9"/>
    <w:rsid w:val="008A6235"/>
    <w:rsid w:val="008B0DC3"/>
    <w:rsid w:val="008B3A0D"/>
    <w:rsid w:val="008D34CF"/>
    <w:rsid w:val="008F5649"/>
    <w:rsid w:val="009061E2"/>
    <w:rsid w:val="009138C8"/>
    <w:rsid w:val="0093681E"/>
    <w:rsid w:val="00950D35"/>
    <w:rsid w:val="00976826"/>
    <w:rsid w:val="00986B44"/>
    <w:rsid w:val="00993023"/>
    <w:rsid w:val="009A081A"/>
    <w:rsid w:val="009B26DE"/>
    <w:rsid w:val="009F644A"/>
    <w:rsid w:val="00A0009B"/>
    <w:rsid w:val="00A006FE"/>
    <w:rsid w:val="00A05D0B"/>
    <w:rsid w:val="00A10E45"/>
    <w:rsid w:val="00A1102D"/>
    <w:rsid w:val="00A20772"/>
    <w:rsid w:val="00A26106"/>
    <w:rsid w:val="00A33177"/>
    <w:rsid w:val="00A34110"/>
    <w:rsid w:val="00A36998"/>
    <w:rsid w:val="00A56D3C"/>
    <w:rsid w:val="00A61132"/>
    <w:rsid w:val="00A7119C"/>
    <w:rsid w:val="00A94D97"/>
    <w:rsid w:val="00AC7BBF"/>
    <w:rsid w:val="00AF4466"/>
    <w:rsid w:val="00AF517B"/>
    <w:rsid w:val="00B06741"/>
    <w:rsid w:val="00B27332"/>
    <w:rsid w:val="00B30077"/>
    <w:rsid w:val="00B350A7"/>
    <w:rsid w:val="00B35308"/>
    <w:rsid w:val="00B401F4"/>
    <w:rsid w:val="00B42208"/>
    <w:rsid w:val="00B437C6"/>
    <w:rsid w:val="00B51691"/>
    <w:rsid w:val="00B5508D"/>
    <w:rsid w:val="00B550C7"/>
    <w:rsid w:val="00B55E97"/>
    <w:rsid w:val="00B56890"/>
    <w:rsid w:val="00B61D32"/>
    <w:rsid w:val="00B92DC8"/>
    <w:rsid w:val="00B965E6"/>
    <w:rsid w:val="00BA79EC"/>
    <w:rsid w:val="00BA7FD4"/>
    <w:rsid w:val="00BB0926"/>
    <w:rsid w:val="00BB2FCB"/>
    <w:rsid w:val="00BB314A"/>
    <w:rsid w:val="00BB5265"/>
    <w:rsid w:val="00BC667B"/>
    <w:rsid w:val="00BD17A2"/>
    <w:rsid w:val="00BD22C8"/>
    <w:rsid w:val="00BE7944"/>
    <w:rsid w:val="00C00CEC"/>
    <w:rsid w:val="00C112CD"/>
    <w:rsid w:val="00C2066A"/>
    <w:rsid w:val="00C23C26"/>
    <w:rsid w:val="00C26202"/>
    <w:rsid w:val="00C40EF6"/>
    <w:rsid w:val="00C529C6"/>
    <w:rsid w:val="00C533B4"/>
    <w:rsid w:val="00C6374E"/>
    <w:rsid w:val="00C637FF"/>
    <w:rsid w:val="00C65ECF"/>
    <w:rsid w:val="00C81985"/>
    <w:rsid w:val="00C85C42"/>
    <w:rsid w:val="00C9525F"/>
    <w:rsid w:val="00CE214A"/>
    <w:rsid w:val="00D03387"/>
    <w:rsid w:val="00D0561C"/>
    <w:rsid w:val="00D0756B"/>
    <w:rsid w:val="00D24840"/>
    <w:rsid w:val="00D25AAE"/>
    <w:rsid w:val="00D27DE3"/>
    <w:rsid w:val="00D5456D"/>
    <w:rsid w:val="00D603EA"/>
    <w:rsid w:val="00D70D2F"/>
    <w:rsid w:val="00D777AF"/>
    <w:rsid w:val="00D80399"/>
    <w:rsid w:val="00D80C57"/>
    <w:rsid w:val="00D826F1"/>
    <w:rsid w:val="00D865B2"/>
    <w:rsid w:val="00D91758"/>
    <w:rsid w:val="00DA3AC0"/>
    <w:rsid w:val="00DD67F7"/>
    <w:rsid w:val="00DD7140"/>
    <w:rsid w:val="00DE5AA0"/>
    <w:rsid w:val="00DF7477"/>
    <w:rsid w:val="00DF75F7"/>
    <w:rsid w:val="00E1055C"/>
    <w:rsid w:val="00E136EB"/>
    <w:rsid w:val="00E14DB0"/>
    <w:rsid w:val="00E262BF"/>
    <w:rsid w:val="00E26BD8"/>
    <w:rsid w:val="00E27A55"/>
    <w:rsid w:val="00E32F81"/>
    <w:rsid w:val="00E508F9"/>
    <w:rsid w:val="00E5370E"/>
    <w:rsid w:val="00E83442"/>
    <w:rsid w:val="00E83B02"/>
    <w:rsid w:val="00E93E6B"/>
    <w:rsid w:val="00EA15D1"/>
    <w:rsid w:val="00EB1EBD"/>
    <w:rsid w:val="00EC19FD"/>
    <w:rsid w:val="00EF1D6C"/>
    <w:rsid w:val="00F04B78"/>
    <w:rsid w:val="00F13EB1"/>
    <w:rsid w:val="00F22D65"/>
    <w:rsid w:val="00F30CDC"/>
    <w:rsid w:val="00F3328C"/>
    <w:rsid w:val="00F4241D"/>
    <w:rsid w:val="00F4653E"/>
    <w:rsid w:val="00F566EA"/>
    <w:rsid w:val="00F61832"/>
    <w:rsid w:val="00F65767"/>
    <w:rsid w:val="00F75C68"/>
    <w:rsid w:val="00F82EB2"/>
    <w:rsid w:val="00F90B9C"/>
    <w:rsid w:val="00FA441B"/>
    <w:rsid w:val="00FA75A5"/>
    <w:rsid w:val="00FB683E"/>
    <w:rsid w:val="00FC2B01"/>
    <w:rsid w:val="00FC394E"/>
    <w:rsid w:val="00FC58BC"/>
    <w:rsid w:val="00FD0892"/>
    <w:rsid w:val="00FF4883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FCAADC"/>
  <w15:chartTrackingRefBased/>
  <w15:docId w15:val="{27CEC175-7042-3A43-AF94-30CBC120F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110"/>
    <w:pPr>
      <w:suppressAutoHyphens/>
      <w:autoSpaceDN w:val="0"/>
      <w:spacing w:after="160" w:line="242" w:lineRule="auto"/>
    </w:pPr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9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66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l-GR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55E97"/>
    <w:pPr>
      <w:suppressAutoHyphens w:val="0"/>
      <w:autoSpaceDN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5E97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55E9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55E9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55E9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55E97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55E97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55E97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55E97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55E97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55E97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92D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DC8"/>
    <w:rPr>
      <w:rFonts w:ascii="Calibri" w:eastAsia="Calibri" w:hAnsi="Calibri" w:cs="Times New Roman"/>
      <w:kern w:val="0"/>
      <w:sz w:val="22"/>
      <w:szCs w:val="22"/>
      <w:lang w:val="el-GR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B92DC8"/>
  </w:style>
  <w:style w:type="character" w:customStyle="1" w:styleId="Heading2Char">
    <w:name w:val="Heading 2 Char"/>
    <w:basedOn w:val="DefaultParagraphFont"/>
    <w:link w:val="Heading2"/>
    <w:uiPriority w:val="9"/>
    <w:rsid w:val="00F22D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l-G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BB0926"/>
    <w:rPr>
      <w:rFonts w:asciiTheme="majorHAnsi" w:eastAsiaTheme="majorEastAsia" w:hAnsiTheme="majorHAnsi" w:cstheme="majorBidi"/>
      <w:color w:val="1F3763" w:themeColor="accent1" w:themeShade="7F"/>
      <w:kern w:val="0"/>
      <w:lang w:val="el-G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1903B-F4F3-CC4D-80A8-F10721ECB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119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so Varsou</dc:creator>
  <cp:keywords/>
  <dc:description/>
  <cp:lastModifiedBy>Frosso Varsou</cp:lastModifiedBy>
  <cp:revision>294</cp:revision>
  <dcterms:created xsi:type="dcterms:W3CDTF">2024-04-26T10:12:00Z</dcterms:created>
  <dcterms:modified xsi:type="dcterms:W3CDTF">2024-04-29T12:01:00Z</dcterms:modified>
</cp:coreProperties>
</file>